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D4EBC" w14:textId="1B98E5B3" w:rsidR="00C62E5A" w:rsidRPr="00C62E5A" w:rsidRDefault="00863D05" w:rsidP="00C62E5A">
      <w:pPr>
        <w:rPr>
          <w:lang w:val="en-AU"/>
        </w:rPr>
      </w:pPr>
      <w:bookmarkStart w:id="0" w:name="_Hlk118305075"/>
      <w:r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>Payments under Skills First</w:t>
      </w:r>
    </w:p>
    <w:p w14:paraId="16334856" w14:textId="21AC745B" w:rsidR="00086827" w:rsidRDefault="00086827" w:rsidP="00F72B6D">
      <w:pPr>
        <w:pStyle w:val="Intro"/>
        <w:jc w:val="both"/>
        <w:sectPr w:rsidR="00086827" w:rsidSect="00F75CC2">
          <w:headerReference w:type="default" r:id="rId12"/>
          <w:footerReference w:type="even" r:id="rId13"/>
          <w:footerReference w:type="default" r:id="rId14"/>
          <w:pgSz w:w="11900" w:h="16840"/>
          <w:pgMar w:top="1843" w:right="1134" w:bottom="1701" w:left="1134" w:header="709" w:footer="720" w:gutter="0"/>
          <w:cols w:space="708"/>
          <w:docGrid w:linePitch="360"/>
        </w:sectPr>
      </w:pPr>
      <w:r w:rsidRPr="00086827">
        <w:t xml:space="preserve">This fact sheet </w:t>
      </w:r>
      <w:r w:rsidR="00A83134">
        <w:t>explains</w:t>
      </w:r>
      <w:r w:rsidR="00863D05">
        <w:t xml:space="preserve"> </w:t>
      </w:r>
      <w:r w:rsidR="00995F39">
        <w:t>how payments work</w:t>
      </w:r>
      <w:r w:rsidRPr="00086827">
        <w:t xml:space="preserve"> under the Skills First program.</w:t>
      </w:r>
    </w:p>
    <w:p w14:paraId="778393EE" w14:textId="6FDAF770" w:rsidR="002C4625" w:rsidRDefault="008A5476" w:rsidP="00FA696D">
      <w:pPr>
        <w:pStyle w:val="Heading2"/>
      </w:pPr>
      <w:r>
        <w:t>What</w:t>
      </w:r>
      <w:r w:rsidR="00807DE9">
        <w:t xml:space="preserve"> we pay you</w:t>
      </w:r>
    </w:p>
    <w:p w14:paraId="375D5DC9" w14:textId="670C791A" w:rsidR="00D97EA4" w:rsidRDefault="001E5D1C" w:rsidP="007D086C">
      <w:pPr>
        <w:rPr>
          <w:rFonts w:ascii="Arial" w:hAnsi="Arial" w:cs="Arial"/>
        </w:rPr>
      </w:pPr>
      <w:r>
        <w:t>W</w:t>
      </w:r>
      <w:r w:rsidR="005230EF" w:rsidRPr="003C1357">
        <w:t xml:space="preserve">e pay </w:t>
      </w:r>
      <w:r w:rsidR="00DA7256">
        <w:t>a</w:t>
      </w:r>
      <w:r w:rsidR="005230EF">
        <w:rPr>
          <w:b/>
          <w:bCs/>
        </w:rPr>
        <w:t xml:space="preserve"> </w:t>
      </w:r>
      <w:r w:rsidR="005230EF" w:rsidRPr="00196539">
        <w:t>s</w:t>
      </w:r>
      <w:r w:rsidR="002C4625" w:rsidRPr="00196539">
        <w:t>ubsid</w:t>
      </w:r>
      <w:r w:rsidR="00242CAE" w:rsidRPr="00196539">
        <w:t>y</w:t>
      </w:r>
      <w:r w:rsidR="002C4625">
        <w:t xml:space="preserve"> </w:t>
      </w:r>
      <w:r w:rsidR="00DA7256">
        <w:t xml:space="preserve">for each </w:t>
      </w:r>
      <w:r>
        <w:t xml:space="preserve">scheduled </w:t>
      </w:r>
      <w:r w:rsidR="00DA7256">
        <w:t xml:space="preserve">hour </w:t>
      </w:r>
      <w:r w:rsidR="001C7914">
        <w:t>you report</w:t>
      </w:r>
      <w:r w:rsidR="007D086C">
        <w:t xml:space="preserve">. Scheduled hours are </w:t>
      </w:r>
      <w:r w:rsidR="007D086C">
        <w:rPr>
          <w:rFonts w:ascii="Arial" w:hAnsi="Arial" w:cs="Arial"/>
        </w:rPr>
        <w:t xml:space="preserve">the hours </w:t>
      </w:r>
      <w:r w:rsidR="007D086C" w:rsidRPr="00A23479">
        <w:rPr>
          <w:rFonts w:ascii="Arial" w:hAnsi="Arial" w:cs="Arial"/>
        </w:rPr>
        <w:t xml:space="preserve">of </w:t>
      </w:r>
      <w:r w:rsidR="007D086C" w:rsidRPr="0052293E">
        <w:rPr>
          <w:rFonts w:ascii="Arial" w:hAnsi="Arial" w:cs="Arial"/>
        </w:rPr>
        <w:t>supervised</w:t>
      </w:r>
      <w:r w:rsidR="007D086C" w:rsidRPr="00A23479">
        <w:rPr>
          <w:rFonts w:ascii="Arial" w:hAnsi="Arial" w:cs="Arial"/>
        </w:rPr>
        <w:t xml:space="preserve"> training and assessment</w:t>
      </w:r>
      <w:r w:rsidR="007D086C">
        <w:rPr>
          <w:rFonts w:ascii="Arial" w:hAnsi="Arial" w:cs="Arial"/>
        </w:rPr>
        <w:t xml:space="preserve"> that you plan for a single subject.</w:t>
      </w:r>
    </w:p>
    <w:p w14:paraId="0582815E" w14:textId="6CDA0BFB" w:rsidR="006A2452" w:rsidRDefault="00640E14" w:rsidP="00640E14">
      <w:pPr>
        <w:pStyle w:val="Heading3"/>
      </w:pPr>
      <w:r>
        <w:t>Payable hours</w:t>
      </w:r>
    </w:p>
    <w:p w14:paraId="570A8C0D" w14:textId="4DA611B0" w:rsidR="006C0685" w:rsidRDefault="00152894" w:rsidP="00D67418">
      <w:r>
        <w:t>Use</w:t>
      </w:r>
      <w:r w:rsidR="00D3514F">
        <w:t xml:space="preserve"> the </w:t>
      </w:r>
      <w:hyperlink r:id="rId15" w:history="1">
        <w:r w:rsidR="00D67418" w:rsidRPr="00964A16">
          <w:rPr>
            <w:rStyle w:val="Hyperlink"/>
          </w:rPr>
          <w:t xml:space="preserve">Victorian training package purchasing </w:t>
        </w:r>
        <w:r w:rsidR="00D67418" w:rsidRPr="00FE0148">
          <w:rPr>
            <w:rStyle w:val="Hyperlink"/>
          </w:rPr>
          <w:t>guides</w:t>
        </w:r>
      </w:hyperlink>
      <w:r w:rsidR="00FE0148">
        <w:rPr>
          <w:rStyle w:val="Hyperlink"/>
          <w:u w:val="none"/>
        </w:rPr>
        <w:t xml:space="preserve"> </w:t>
      </w:r>
      <w:r w:rsidR="00FE0148">
        <w:rPr>
          <w:rStyle w:val="Hyperlink"/>
          <w:color w:val="auto"/>
          <w:u w:val="none"/>
        </w:rPr>
        <w:t>or accredited course documentation</w:t>
      </w:r>
      <w:r w:rsidR="00FE0148">
        <w:rPr>
          <w:rStyle w:val="Hyperlink"/>
          <w:u w:val="none"/>
        </w:rPr>
        <w:t xml:space="preserve"> </w:t>
      </w:r>
      <w:r w:rsidR="00ED7CA5" w:rsidRPr="00FE0148">
        <w:t>to</w:t>
      </w:r>
      <w:r w:rsidR="00ED7CA5" w:rsidRPr="00744B55">
        <w:t xml:space="preserve"> </w:t>
      </w:r>
      <w:r w:rsidR="006C0685" w:rsidRPr="00744B55">
        <w:t>help</w:t>
      </w:r>
      <w:r w:rsidR="00ED7CA5" w:rsidRPr="00744B55">
        <w:t xml:space="preserve"> you </w:t>
      </w:r>
      <w:r w:rsidR="000A670C" w:rsidRPr="00744B55">
        <w:t>plan your</w:t>
      </w:r>
      <w:r w:rsidR="00ED7CA5" w:rsidRPr="00744B55">
        <w:t xml:space="preserve"> Skills First</w:t>
      </w:r>
      <w:r w:rsidR="000A670C" w:rsidRPr="00744B55">
        <w:t xml:space="preserve"> training delivery</w:t>
      </w:r>
      <w:r w:rsidR="00ED7CA5">
        <w:t xml:space="preserve">. </w:t>
      </w:r>
    </w:p>
    <w:p w14:paraId="434037DB" w14:textId="4D32EA30" w:rsidR="00D3514F" w:rsidRDefault="00ED7CA5" w:rsidP="00D67418">
      <w:pPr>
        <w:rPr>
          <w:b/>
          <w:bCs/>
        </w:rPr>
      </w:pPr>
      <w:r>
        <w:t xml:space="preserve">These set out </w:t>
      </w:r>
      <w:r w:rsidRPr="00ED7CA5">
        <w:t>nominal hour</w:t>
      </w:r>
      <w:r w:rsidR="000A670C">
        <w:t>s for each subject</w:t>
      </w:r>
      <w:r w:rsidR="006C0685">
        <w:t xml:space="preserve"> </w:t>
      </w:r>
      <w:r w:rsidR="00FE0148">
        <w:t>with</w:t>
      </w:r>
      <w:r w:rsidR="006C0685">
        <w:t>in AQF qualifications</w:t>
      </w:r>
      <w:r w:rsidR="00744B55">
        <w:t xml:space="preserve"> and skill sets</w:t>
      </w:r>
      <w:r w:rsidR="00196539">
        <w:t xml:space="preserve">. </w:t>
      </w:r>
      <w:r w:rsidR="000A670C" w:rsidRPr="0009658D">
        <w:t>Nominal hours</w:t>
      </w:r>
      <w:r w:rsidR="000A670C">
        <w:rPr>
          <w:b/>
          <w:bCs/>
        </w:rPr>
        <w:t xml:space="preserve"> </w:t>
      </w:r>
      <w:r w:rsidR="000A670C">
        <w:t xml:space="preserve">are the </w:t>
      </w:r>
      <w:r w:rsidR="000A670C" w:rsidRPr="000A670C">
        <w:t>hours of supervised training</w:t>
      </w:r>
      <w:r w:rsidR="004430D6">
        <w:t xml:space="preserve"> and assessment</w:t>
      </w:r>
      <w:r w:rsidR="000A670C" w:rsidRPr="000A670C">
        <w:t xml:space="preserve"> we </w:t>
      </w:r>
      <w:r w:rsidR="006C0685">
        <w:t>think is</w:t>
      </w:r>
      <w:r w:rsidR="000A670C" w:rsidRPr="000A670C">
        <w:t xml:space="preserve"> </w:t>
      </w:r>
      <w:r w:rsidR="00916BB2">
        <w:t>needed to achieve the outcomes</w:t>
      </w:r>
      <w:r w:rsidR="000A670C" w:rsidRPr="000A670C">
        <w:t xml:space="preserve"> </w:t>
      </w:r>
      <w:r w:rsidR="000A670C">
        <w:t>of</w:t>
      </w:r>
      <w:r w:rsidR="000A670C" w:rsidRPr="000A670C">
        <w:t xml:space="preserve"> a </w:t>
      </w:r>
      <w:r w:rsidR="000A670C">
        <w:t>subject</w:t>
      </w:r>
      <w:r w:rsidR="000A670C" w:rsidRPr="000A670C">
        <w:t>.</w:t>
      </w:r>
      <w:r w:rsidR="00916BB2">
        <w:t xml:space="preserve"> It doesn’t include homework or practic</w:t>
      </w:r>
      <w:r w:rsidR="009C25F2">
        <w:t>e.</w:t>
      </w:r>
    </w:p>
    <w:p w14:paraId="18B80AB6" w14:textId="37B25A17" w:rsidR="006C0685" w:rsidRPr="006C0685" w:rsidRDefault="006C0685" w:rsidP="00D67418">
      <w:r>
        <w:t>Normally, we’d expect your scheduled hours to be similar to nominal hours. But use your professional judgement about what scheduled hours you need for the programs you deliver to your specific students.</w:t>
      </w:r>
    </w:p>
    <w:p w14:paraId="65FCCE17" w14:textId="6E388BF5" w:rsidR="00682F9D" w:rsidRDefault="006C0685" w:rsidP="00D67418">
      <w:pPr>
        <w:rPr>
          <w:rFonts w:ascii="Arial" w:hAnsi="Arial" w:cs="Arial"/>
        </w:rPr>
      </w:pPr>
      <w:r>
        <w:rPr>
          <w:rFonts w:ascii="Arial" w:hAnsi="Arial" w:cs="Arial"/>
        </w:rPr>
        <w:t>The guides also set out m</w:t>
      </w:r>
      <w:r w:rsidR="001F00BD" w:rsidRPr="00EB606F">
        <w:rPr>
          <w:rFonts w:ascii="Arial" w:hAnsi="Arial" w:cs="Arial"/>
        </w:rPr>
        <w:t xml:space="preserve">inimum </w:t>
      </w:r>
      <w:r>
        <w:rPr>
          <w:rFonts w:ascii="Arial" w:hAnsi="Arial" w:cs="Arial"/>
        </w:rPr>
        <w:t xml:space="preserve">and maximum </w:t>
      </w:r>
      <w:r w:rsidR="001969E4">
        <w:rPr>
          <w:rFonts w:ascii="Arial" w:hAnsi="Arial" w:cs="Arial"/>
        </w:rPr>
        <w:t>p</w:t>
      </w:r>
      <w:r w:rsidR="001F00BD" w:rsidRPr="00EB606F">
        <w:rPr>
          <w:rFonts w:ascii="Arial" w:hAnsi="Arial" w:cs="Arial"/>
        </w:rPr>
        <w:t xml:space="preserve">ayable </w:t>
      </w:r>
      <w:r w:rsidR="001969E4">
        <w:rPr>
          <w:rFonts w:ascii="Arial" w:hAnsi="Arial" w:cs="Arial"/>
        </w:rPr>
        <w:t>h</w:t>
      </w:r>
      <w:r w:rsidR="001F00BD" w:rsidRPr="00EB606F">
        <w:rPr>
          <w:rFonts w:ascii="Arial" w:hAnsi="Arial" w:cs="Arial"/>
        </w:rPr>
        <w:t>ours</w:t>
      </w:r>
      <w:r>
        <w:rPr>
          <w:rFonts w:ascii="Arial" w:hAnsi="Arial" w:cs="Arial"/>
        </w:rPr>
        <w:t xml:space="preserve">. </w:t>
      </w:r>
    </w:p>
    <w:p w14:paraId="07E373C4" w14:textId="60498725" w:rsidR="00D67418" w:rsidRDefault="005700CD" w:rsidP="00D67418">
      <w:r w:rsidRPr="001211A1">
        <w:rPr>
          <w:rFonts w:ascii="Arial" w:eastAsia="Arial" w:hAnsi="Arial" w:cs="Times New Roman"/>
          <w:noProof/>
        </w:rPr>
        <w:drawing>
          <wp:anchor distT="0" distB="0" distL="114300" distR="114300" simplePos="0" relativeHeight="251658241" behindDoc="0" locked="0" layoutInCell="1" allowOverlap="1" wp14:anchorId="7FD28914" wp14:editId="430F9FEC">
            <wp:simplePos x="0" y="0"/>
            <wp:positionH relativeFrom="margin">
              <wp:align>left</wp:align>
            </wp:positionH>
            <wp:positionV relativeFrom="paragraph">
              <wp:posOffset>8939</wp:posOffset>
            </wp:positionV>
            <wp:extent cx="317500" cy="250190"/>
            <wp:effectExtent l="0" t="0" r="6350" b="0"/>
            <wp:wrapSquare wrapText="bothSides"/>
            <wp:docPr id="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C4758D9-761D-B840-9F2B-D2A880AA76AF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C4758D9-761D-B840-9F2B-D2A880AA76AF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F9D">
        <w:t xml:space="preserve">We pay you up to the </w:t>
      </w:r>
      <w:r w:rsidR="00682F9D" w:rsidRPr="00744B55">
        <w:t>maximum payable hours</w:t>
      </w:r>
      <w:r w:rsidR="00682F9D">
        <w:t xml:space="preserve"> for each program. </w:t>
      </w:r>
      <w:r w:rsidR="00682F9D">
        <w:rPr>
          <w:rFonts w:ascii="Arial" w:hAnsi="Arial" w:cs="Arial"/>
        </w:rPr>
        <w:t>But</w:t>
      </w:r>
      <w:r w:rsidR="006C0685">
        <w:rPr>
          <w:rFonts w:ascii="Arial" w:hAnsi="Arial" w:cs="Arial"/>
        </w:rPr>
        <w:t xml:space="preserve"> the minimum hours </w:t>
      </w:r>
      <w:r w:rsidR="001F00BD" w:rsidRPr="00A61E4D">
        <w:rPr>
          <w:rFonts w:ascii="Arial" w:hAnsi="Arial" w:cs="Arial"/>
        </w:rPr>
        <w:t>are a guide only</w:t>
      </w:r>
      <w:r w:rsidR="006C0FCB">
        <w:rPr>
          <w:rFonts w:ascii="Arial" w:hAnsi="Arial" w:cs="Arial"/>
        </w:rPr>
        <w:t>.</w:t>
      </w:r>
    </w:p>
    <w:p w14:paraId="16735746" w14:textId="71418CA4" w:rsidR="002B7975" w:rsidRDefault="006C0685" w:rsidP="005326FC">
      <w:r>
        <w:t>See the funded program</w:t>
      </w:r>
      <w:r w:rsidR="009C25F2">
        <w:t>s</w:t>
      </w:r>
      <w:r>
        <w:t xml:space="preserve"> report for details of s</w:t>
      </w:r>
      <w:r w:rsidR="005326FC" w:rsidRPr="00CF7F0B">
        <w:t>ubsidies</w:t>
      </w:r>
      <w:r w:rsidR="002B7975">
        <w:t xml:space="preserve"> and maximum payable hours. </w:t>
      </w:r>
    </w:p>
    <w:p w14:paraId="7D15D08D" w14:textId="2DA0238B" w:rsidR="00D97EA4" w:rsidRDefault="00D97EA4" w:rsidP="00D97EA4">
      <w:pPr>
        <w:pStyle w:val="Heading3"/>
      </w:pPr>
      <w:r>
        <w:t>Subsidy loadings</w:t>
      </w:r>
    </w:p>
    <w:p w14:paraId="4FD403BF" w14:textId="2D23D525" w:rsidR="005326FC" w:rsidRDefault="00B56369" w:rsidP="00EE2978">
      <w:r>
        <w:t>We pay a</w:t>
      </w:r>
      <w:r w:rsidR="005326FC">
        <w:t xml:space="preserve">dditional </w:t>
      </w:r>
      <w:r w:rsidR="005326FC" w:rsidRPr="00744B55">
        <w:t>loadings</w:t>
      </w:r>
      <w:r w:rsidR="00D97EA4">
        <w:t xml:space="preserve"> </w:t>
      </w:r>
      <w:r>
        <w:t xml:space="preserve">to </w:t>
      </w:r>
      <w:r w:rsidR="00640E14">
        <w:t>reflect</w:t>
      </w:r>
      <w:r w:rsidR="000B2583">
        <w:t xml:space="preserve"> </w:t>
      </w:r>
      <w:r>
        <w:t xml:space="preserve">government </w:t>
      </w:r>
      <w:r w:rsidR="000B2583">
        <w:t>priorit</w:t>
      </w:r>
      <w:r>
        <w:t>ies and in recognition of where it might cost more to deliver training.</w:t>
      </w:r>
      <w:r w:rsidR="000B2583">
        <w:t xml:space="preserve"> These</w:t>
      </w:r>
      <w:r w:rsidR="005326FC">
        <w:t xml:space="preserve"> </w:t>
      </w:r>
      <w:r w:rsidR="00777120">
        <w:t xml:space="preserve">are applied automatically by SVTS and </w:t>
      </w:r>
      <w:r w:rsidR="005326FC">
        <w:t>increase the hourly subsidy rate</w:t>
      </w:r>
      <w:r>
        <w:t xml:space="preserve"> for eligible students</w:t>
      </w:r>
      <w:r w:rsidR="000B2583">
        <w:t>:</w:t>
      </w:r>
      <w:r w:rsidR="006A2452">
        <w:t xml:space="preserve"> </w:t>
      </w:r>
    </w:p>
    <w:p w14:paraId="13A09A7E" w14:textId="77777777" w:rsidR="005326FC" w:rsidRDefault="005326FC" w:rsidP="00EE2978">
      <w:pPr>
        <w:pStyle w:val="ListParagraph"/>
        <w:numPr>
          <w:ilvl w:val="0"/>
          <w:numId w:val="18"/>
        </w:numPr>
        <w:spacing w:after="120" w:line="240" w:lineRule="auto"/>
        <w:ind w:left="426" w:hanging="284"/>
        <w:jc w:val="both"/>
      </w:pPr>
      <w:r>
        <w:t>indigenous loading 50%</w:t>
      </w:r>
    </w:p>
    <w:p w14:paraId="1353A107" w14:textId="77777777" w:rsidR="005326FC" w:rsidRDefault="005326FC" w:rsidP="00EE2978">
      <w:pPr>
        <w:pStyle w:val="ListParagraph"/>
        <w:numPr>
          <w:ilvl w:val="0"/>
          <w:numId w:val="18"/>
        </w:numPr>
        <w:spacing w:after="120" w:line="240" w:lineRule="auto"/>
        <w:ind w:left="426" w:hanging="284"/>
        <w:jc w:val="both"/>
      </w:pPr>
      <w:r>
        <w:t>disengaged youth loading 30%</w:t>
      </w:r>
    </w:p>
    <w:p w14:paraId="0A554770" w14:textId="3CE56EF4" w:rsidR="005326FC" w:rsidRDefault="00E52626" w:rsidP="00EE2978">
      <w:pPr>
        <w:pStyle w:val="ListParagraph"/>
        <w:numPr>
          <w:ilvl w:val="0"/>
          <w:numId w:val="18"/>
        </w:numPr>
        <w:spacing w:after="120" w:line="240" w:lineRule="auto"/>
        <w:ind w:left="426" w:hanging="284"/>
        <w:jc w:val="both"/>
      </w:pPr>
      <w:r>
        <w:t xml:space="preserve">VCE and VPC </w:t>
      </w:r>
      <w:r w:rsidR="005326FC">
        <w:t>loading 10%</w:t>
      </w:r>
    </w:p>
    <w:p w14:paraId="04A24884" w14:textId="32847B39" w:rsidR="005326FC" w:rsidRDefault="005326FC" w:rsidP="00EE2978">
      <w:pPr>
        <w:pStyle w:val="ListParagraph"/>
        <w:numPr>
          <w:ilvl w:val="0"/>
          <w:numId w:val="18"/>
        </w:numPr>
        <w:spacing w:after="120" w:line="240" w:lineRule="auto"/>
        <w:ind w:left="426" w:hanging="284"/>
        <w:jc w:val="both"/>
      </w:pPr>
      <w:r>
        <w:t>regional loading 10%</w:t>
      </w:r>
    </w:p>
    <w:p w14:paraId="1F77FFC4" w14:textId="019D69A4" w:rsidR="00FA696D" w:rsidRDefault="00FA696D" w:rsidP="00FA696D">
      <w:pPr>
        <w:jc w:val="both"/>
      </w:pPr>
      <w:r>
        <w:t>More than one loading may be relevant and if so, are applied cumulatively to the subsidy.</w:t>
      </w:r>
    </w:p>
    <w:p w14:paraId="6240851B" w14:textId="2952CA3A" w:rsidR="008A5476" w:rsidRPr="008A5476" w:rsidRDefault="008A5476" w:rsidP="00FA696D">
      <w:pPr>
        <w:spacing w:before="40"/>
        <w:rPr>
          <w:rStyle w:val="Heading2Char"/>
        </w:rPr>
      </w:pPr>
      <w:r w:rsidRPr="008A5476">
        <w:rPr>
          <w:rStyle w:val="Heading2Char"/>
        </w:rPr>
        <w:t>How we pay you</w:t>
      </w:r>
    </w:p>
    <w:p w14:paraId="60156416" w14:textId="3CF34C46" w:rsidR="000F6EE3" w:rsidRDefault="000D1FD6" w:rsidP="001F405C">
      <w:pPr>
        <w:rPr>
          <w:lang w:val="en-AU"/>
        </w:rPr>
      </w:pPr>
      <w:r w:rsidRPr="000D1FD6">
        <w:rPr>
          <w:rFonts w:ascii="Arial" w:hAnsi="Arial" w:cs="Arial"/>
        </w:rPr>
        <w:t xml:space="preserve">We pay </w:t>
      </w:r>
      <w:r>
        <w:t>monthly and in arrears</w:t>
      </w:r>
      <w:r w:rsidR="0000444E">
        <w:t>. We calculate payments</w:t>
      </w:r>
      <w:r>
        <w:t xml:space="preserve"> </w:t>
      </w:r>
      <w:r w:rsidR="009F7194">
        <w:t xml:space="preserve">for each subject you report </w:t>
      </w:r>
      <w:r w:rsidRPr="000D1FD6">
        <w:rPr>
          <w:rFonts w:ascii="Arial" w:hAnsi="Arial" w:cs="Arial"/>
        </w:rPr>
        <w:t xml:space="preserve">by multiplying </w:t>
      </w:r>
      <w:r w:rsidR="0000444E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>reported</w:t>
      </w:r>
      <w:r w:rsidRPr="000D1FD6">
        <w:rPr>
          <w:rFonts w:ascii="Arial" w:hAnsi="Arial" w:cs="Arial"/>
        </w:rPr>
        <w:t xml:space="preserve"> scheduled hours by the </w:t>
      </w:r>
      <w:r w:rsidR="001F00BD">
        <w:rPr>
          <w:rFonts w:ascii="Arial" w:hAnsi="Arial" w:cs="Arial"/>
        </w:rPr>
        <w:t xml:space="preserve">relevant </w:t>
      </w:r>
      <w:r w:rsidRPr="000D1FD6">
        <w:rPr>
          <w:rFonts w:ascii="Arial" w:hAnsi="Arial" w:cs="Arial"/>
        </w:rPr>
        <w:t>subsidy rate</w:t>
      </w:r>
      <w:r w:rsidR="0000444E">
        <w:rPr>
          <w:rFonts w:ascii="Arial" w:hAnsi="Arial" w:cs="Arial"/>
        </w:rPr>
        <w:t xml:space="preserve"> (including any loadings and contributions)</w:t>
      </w:r>
      <w:r w:rsidR="001F00BD">
        <w:rPr>
          <w:rFonts w:ascii="Arial" w:hAnsi="Arial" w:cs="Arial"/>
        </w:rPr>
        <w:t>:</w:t>
      </w:r>
      <w:r w:rsidR="00DA7256">
        <w:rPr>
          <w:rFonts w:ascii="Arial" w:hAnsi="Arial" w:cs="Arial"/>
          <w:noProof/>
        </w:rPr>
        <w:drawing>
          <wp:inline distT="0" distB="0" distL="0" distR="0" wp14:anchorId="75348FC7" wp14:editId="752C67D0">
            <wp:extent cx="2665095" cy="2353587"/>
            <wp:effectExtent l="0" t="0" r="20955" b="0"/>
            <wp:docPr id="13" name="Diagram 13" descr="Scheduled hours are multiplied by an hourly rate for subsidies - including loadings - and contributions towards fee concessions or exemptions if applicable.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1F964827" w14:textId="77777777" w:rsidR="00332FEB" w:rsidRDefault="001E7F69" w:rsidP="00C562B1">
      <w:pPr>
        <w:rPr>
          <w:lang w:val="en-AU"/>
        </w:rPr>
      </w:pPr>
      <w:r>
        <w:rPr>
          <w:lang w:val="en-AU"/>
        </w:rPr>
        <w:t xml:space="preserve">Where a subject is delivered across multiple months, we apportion or ‘split' your payment across those months. </w:t>
      </w:r>
    </w:p>
    <w:p w14:paraId="67A3BCC3" w14:textId="33535951" w:rsidR="00332FEB" w:rsidRDefault="0009658D" w:rsidP="00332FEB">
      <w:pPr>
        <w:pStyle w:val="Heading2"/>
      </w:pPr>
      <w:r>
        <w:t xml:space="preserve">Our payments and your tuition fees </w:t>
      </w:r>
    </w:p>
    <w:p w14:paraId="6C7C0F53" w14:textId="76952586" w:rsidR="00F224C5" w:rsidRDefault="0009658D" w:rsidP="0009658D">
      <w:r w:rsidRPr="00BE105C">
        <w:t xml:space="preserve">Subsidies reduce the </w:t>
      </w:r>
      <w:r w:rsidR="00E1184F">
        <w:t>cost of training for</w:t>
      </w:r>
      <w:r w:rsidRPr="00BE105C">
        <w:t xml:space="preserve"> eligible students</w:t>
      </w:r>
      <w:r>
        <w:t xml:space="preserve"> and contribute to your training delivery costs</w:t>
      </w:r>
      <w:r w:rsidRPr="00BE105C">
        <w:t xml:space="preserve">. </w:t>
      </w:r>
    </w:p>
    <w:p w14:paraId="1E5BD918" w14:textId="5BB70F7D" w:rsidR="00D80537" w:rsidRDefault="00014581" w:rsidP="00EE2978">
      <w:r>
        <w:t xml:space="preserve">But </w:t>
      </w:r>
      <w:r w:rsidR="0009658D">
        <w:t xml:space="preserve">our subsidy </w:t>
      </w:r>
      <w:r w:rsidR="00F84C3D">
        <w:t xml:space="preserve">may not </w:t>
      </w:r>
      <w:r w:rsidR="0009658D">
        <w:t>cover the full cost of training</w:t>
      </w:r>
      <w:r w:rsidR="00296A3D">
        <w:t xml:space="preserve"> and</w:t>
      </w:r>
      <w:r w:rsidR="00134FC9">
        <w:t xml:space="preserve"> </w:t>
      </w:r>
      <w:r w:rsidR="00296A3D">
        <w:t>y</w:t>
      </w:r>
      <w:r w:rsidR="0009658D">
        <w:t xml:space="preserve">ou may need to charge a tuition fee. You can set your own </w:t>
      </w:r>
      <w:r w:rsidR="00A83134">
        <w:t xml:space="preserve">tuition </w:t>
      </w:r>
      <w:r w:rsidR="0009658D">
        <w:t>fees based on what you think is appropriate to</w:t>
      </w:r>
      <w:r w:rsidR="00173CDF">
        <w:t xml:space="preserve"> </w:t>
      </w:r>
      <w:r w:rsidR="0009658D">
        <w:t>deliver quality training services.</w:t>
      </w:r>
      <w:r w:rsidR="0009658D" w:rsidRPr="00BE105C" w:rsidDel="006C0FCB">
        <w:t xml:space="preserve"> </w:t>
      </w:r>
      <w:r w:rsidR="00D80537">
        <w:t xml:space="preserve">But you </w:t>
      </w:r>
      <w:r>
        <w:t>must</w:t>
      </w:r>
      <w:r w:rsidR="00D80537">
        <w:t>:</w:t>
      </w:r>
    </w:p>
    <w:p w14:paraId="3053F848" w14:textId="0D8CD341" w:rsidR="00173CDF" w:rsidRDefault="00D80537" w:rsidP="00EE2978">
      <w:pPr>
        <w:pStyle w:val="ListParagraph"/>
        <w:numPr>
          <w:ilvl w:val="0"/>
          <w:numId w:val="23"/>
        </w:numPr>
        <w:spacing w:after="120" w:line="240" w:lineRule="auto"/>
        <w:ind w:left="284" w:hanging="211"/>
      </w:pPr>
      <w:r>
        <w:t xml:space="preserve">grant </w:t>
      </w:r>
      <w:r w:rsidR="00173CDF">
        <w:t xml:space="preserve">a </w:t>
      </w:r>
      <w:r>
        <w:t>fee concession to</w:t>
      </w:r>
      <w:r w:rsidR="00173CDF">
        <w:t xml:space="preserve"> students who are entitled to one</w:t>
      </w:r>
    </w:p>
    <w:p w14:paraId="1E11808E" w14:textId="5D0681BB" w:rsidR="00173CDF" w:rsidRDefault="00173CDF" w:rsidP="00EE2978">
      <w:pPr>
        <w:pStyle w:val="ListParagraph"/>
        <w:numPr>
          <w:ilvl w:val="0"/>
          <w:numId w:val="23"/>
        </w:numPr>
        <w:spacing w:after="120" w:line="240" w:lineRule="auto"/>
        <w:ind w:left="284" w:hanging="211"/>
      </w:pPr>
      <w:r>
        <w:t>grant a fee waiver to students where they meet the criteria set out in the contract and guidelines</w:t>
      </w:r>
      <w:r w:rsidR="00014581">
        <w:t>.</w:t>
      </w:r>
    </w:p>
    <w:p w14:paraId="4F835DA4" w14:textId="36E0304C" w:rsidR="00E1184F" w:rsidRDefault="009552E8" w:rsidP="00332FEB">
      <w:r>
        <w:t>F</w:t>
      </w:r>
      <w:r w:rsidR="0009658D" w:rsidRPr="00BE105C">
        <w:t xml:space="preserve">ee concessions or </w:t>
      </w:r>
      <w:r w:rsidR="00F75CC2">
        <w:t>waivers</w:t>
      </w:r>
      <w:r>
        <w:t xml:space="preserve"> support particular students </w:t>
      </w:r>
      <w:r w:rsidR="00BD11E5">
        <w:t>to afford training or to ensure priority programs are done by as many students as possible</w:t>
      </w:r>
      <w:r w:rsidR="00BD11E5" w:rsidRPr="00BE105C">
        <w:t>.</w:t>
      </w:r>
      <w:r w:rsidR="00E1184F">
        <w:br w:type="page"/>
      </w:r>
    </w:p>
    <w:p w14:paraId="62CA2A7C" w14:textId="4341702A" w:rsidR="0009658D" w:rsidRDefault="0009658D" w:rsidP="0009658D">
      <w:r w:rsidRPr="00BE105C">
        <w:lastRenderedPageBreak/>
        <w:t xml:space="preserve">We </w:t>
      </w:r>
      <w:r w:rsidRPr="0009658D">
        <w:rPr>
          <w:bCs/>
        </w:rPr>
        <w:t>pay a contribution</w:t>
      </w:r>
      <w:r w:rsidRPr="00BE105C">
        <w:t xml:space="preserve"> </w:t>
      </w:r>
      <w:r w:rsidR="00F75CC2">
        <w:t xml:space="preserve">towards revenue </w:t>
      </w:r>
      <w:r w:rsidRPr="00BE105C">
        <w:t xml:space="preserve">you </w:t>
      </w:r>
      <w:r>
        <w:t>lose</w:t>
      </w:r>
      <w:r w:rsidRPr="00BE105C">
        <w:t xml:space="preserve"> where we require you to grant </w:t>
      </w:r>
      <w:r w:rsidR="009552E8">
        <w:t xml:space="preserve">fee </w:t>
      </w:r>
      <w:r w:rsidRPr="00BE105C">
        <w:t xml:space="preserve">concessions or fee </w:t>
      </w:r>
      <w:r w:rsidR="00D80537">
        <w:t>waivers</w:t>
      </w:r>
      <w:r w:rsidRPr="00BE105C">
        <w:t xml:space="preserve">. Our </w:t>
      </w:r>
      <w:r w:rsidR="006110E1">
        <w:t xml:space="preserve">maximum </w:t>
      </w:r>
      <w:r w:rsidRPr="00BE105C">
        <w:t>concession contribution</w:t>
      </w:r>
      <w:r w:rsidR="006110E1">
        <w:t xml:space="preserve"> and our fee waiver contribution are published</w:t>
      </w:r>
      <w:r w:rsidRPr="00BE105C">
        <w:t xml:space="preserve"> on the funded programs report.</w:t>
      </w:r>
      <w:r w:rsidR="006110E1">
        <w:t xml:space="preserve"> </w:t>
      </w:r>
      <w:r>
        <w:t xml:space="preserve"> </w:t>
      </w:r>
    </w:p>
    <w:p w14:paraId="00CCBBE8" w14:textId="4E8BE188" w:rsidR="0009658D" w:rsidRDefault="0009658D" w:rsidP="0009658D">
      <w:r>
        <w:t>Th</w:t>
      </w:r>
      <w:r w:rsidR="00F72B6D">
        <w:t>is</w:t>
      </w:r>
      <w:r>
        <w:t xml:space="preserve"> </w:t>
      </w:r>
      <w:r w:rsidR="00F224C5">
        <w:t>chart</w:t>
      </w:r>
      <w:r>
        <w:t xml:space="preserve"> illustrates this combination of subsidy, contributions and fees.</w:t>
      </w:r>
    </w:p>
    <w:p w14:paraId="3DF88B77" w14:textId="77777777" w:rsidR="00332FEB" w:rsidRDefault="0009658D" w:rsidP="00332FEB">
      <w:pPr>
        <w:pStyle w:val="Heading2"/>
      </w:pPr>
      <w:r w:rsidRPr="008110A7">
        <w:rPr>
          <w:b w:val="0"/>
          <w:bCs/>
          <w:noProof/>
          <w:sz w:val="36"/>
          <w:szCs w:val="36"/>
        </w:rPr>
        <w:drawing>
          <wp:inline distT="0" distB="0" distL="0" distR="0" wp14:anchorId="65FA364E" wp14:editId="370342FD">
            <wp:extent cx="2833370" cy="1939147"/>
            <wp:effectExtent l="19050" t="19050" r="24130" b="23495"/>
            <wp:docPr id="1" name="Chart 1" descr="chart illustrates the proportion of subsidies, contributions and tuition fees.&#10;">
              <a:extLst xmlns:a="http://schemas.openxmlformats.org/drawingml/2006/main">
                <a:ext uri="{FF2B5EF4-FFF2-40B4-BE49-F238E27FC236}">
                  <a16:creationId xmlns:a16="http://schemas.microsoft.com/office/drawing/2014/main" id="{6D810C63-1E8B-B466-B926-56612E2DBF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12FE4DD" w14:textId="3A1E7844" w:rsidR="001F405C" w:rsidRDefault="00CD2714" w:rsidP="00332FEB">
      <w:pPr>
        <w:pStyle w:val="Heading2"/>
        <w:rPr>
          <w:lang w:val="en-AU"/>
        </w:rPr>
      </w:pPr>
      <w:r>
        <w:t>Your data</w:t>
      </w:r>
    </w:p>
    <w:p w14:paraId="1E1A6044" w14:textId="271803F0" w:rsidR="009C14AD" w:rsidRDefault="00BF4443" w:rsidP="00EE2978">
      <w:r>
        <w:t xml:space="preserve">It’s important that you submit timely and accurate data to SVTS every month so we can calculate your payments. </w:t>
      </w:r>
      <w:r w:rsidR="009C14AD">
        <w:t>Payment is conditional on:</w:t>
      </w:r>
    </w:p>
    <w:p w14:paraId="6DF43DEE" w14:textId="53BBCC7C" w:rsidR="008F7C31" w:rsidRDefault="008F7C31" w:rsidP="00EE2978">
      <w:pPr>
        <w:pStyle w:val="ListParagraph"/>
        <w:numPr>
          <w:ilvl w:val="0"/>
          <w:numId w:val="6"/>
        </w:numPr>
        <w:spacing w:after="120" w:line="240" w:lineRule="auto"/>
        <w:ind w:left="426" w:hanging="295"/>
      </w:pPr>
      <w:r>
        <w:t xml:space="preserve">your data being </w:t>
      </w:r>
      <w:r w:rsidR="00D24D12">
        <w:t xml:space="preserve">in line </w:t>
      </w:r>
      <w:r>
        <w:t xml:space="preserve">with the </w:t>
      </w:r>
      <w:r w:rsidRPr="008D37FF">
        <w:t>Victorian VET Statistical Guidelines</w:t>
      </w:r>
      <w:r>
        <w:t xml:space="preserve"> </w:t>
      </w:r>
    </w:p>
    <w:p w14:paraId="74EBD6E8" w14:textId="12C17FA8" w:rsidR="009C14AD" w:rsidRDefault="009C14AD" w:rsidP="00EE2978">
      <w:pPr>
        <w:pStyle w:val="ListParagraph"/>
        <w:numPr>
          <w:ilvl w:val="0"/>
          <w:numId w:val="6"/>
        </w:numPr>
        <w:spacing w:after="120" w:line="240" w:lineRule="auto"/>
        <w:ind w:left="426" w:hanging="295"/>
      </w:pPr>
      <w:r>
        <w:t xml:space="preserve">students being eligible </w:t>
      </w:r>
    </w:p>
    <w:p w14:paraId="16A08A0E" w14:textId="070B4E63" w:rsidR="009C14AD" w:rsidRDefault="009C14AD" w:rsidP="00EE2978">
      <w:pPr>
        <w:pStyle w:val="ListParagraph"/>
        <w:numPr>
          <w:ilvl w:val="0"/>
          <w:numId w:val="6"/>
        </w:numPr>
        <w:spacing w:after="120" w:line="240" w:lineRule="auto"/>
        <w:ind w:left="426" w:hanging="295"/>
      </w:pPr>
      <w:r>
        <w:t xml:space="preserve">training being provided </w:t>
      </w:r>
      <w:r w:rsidR="00BF4443">
        <w:t>in line with the contract</w:t>
      </w:r>
      <w:r w:rsidR="00357AF4">
        <w:t>.</w:t>
      </w:r>
    </w:p>
    <w:p w14:paraId="78EE7295" w14:textId="59EAFFC7" w:rsidR="00031371" w:rsidRPr="00031371" w:rsidRDefault="009C14AD" w:rsidP="00031371">
      <w:pPr>
        <w:rPr>
          <w:rFonts w:ascii="Arial" w:eastAsia="Arial" w:hAnsi="Arial" w:cs="Times New Roman"/>
        </w:rPr>
      </w:pPr>
      <w:r>
        <w:t xml:space="preserve">SVTS </w:t>
      </w:r>
      <w:r w:rsidR="00D24D12">
        <w:t xml:space="preserve">also </w:t>
      </w:r>
      <w:r>
        <w:t>validates and actions specific funding arrangements</w:t>
      </w:r>
      <w:r w:rsidR="00357AF4">
        <w:t>,</w:t>
      </w:r>
      <w:r>
        <w:t xml:space="preserve"> including approved allocations</w:t>
      </w:r>
      <w:r w:rsidR="00BF4443">
        <w:t xml:space="preserve"> and will</w:t>
      </w:r>
      <w:r w:rsidR="00357AF4">
        <w:t xml:space="preserve"> </w:t>
      </w:r>
      <w:r w:rsidR="00031371" w:rsidRPr="00F910C2">
        <w:t>reject</w:t>
      </w:r>
      <w:bookmarkStart w:id="1" w:name="_Hlk44058158"/>
      <w:r w:rsidR="00031371" w:rsidRPr="00F910C2">
        <w:t xml:space="preserve"> claims and/or recover </w:t>
      </w:r>
      <w:r w:rsidR="00031371">
        <w:t>f</w:t>
      </w:r>
      <w:r w:rsidR="00031371" w:rsidRPr="00F910C2">
        <w:t xml:space="preserve">unds </w:t>
      </w:r>
      <w:r w:rsidR="00031371">
        <w:t>in line with contract settings.</w:t>
      </w:r>
    </w:p>
    <w:bookmarkEnd w:id="1"/>
    <w:p w14:paraId="0D8D5910" w14:textId="101420C9" w:rsidR="00600C83" w:rsidRDefault="00D24D12" w:rsidP="00EE2978">
      <w:pPr>
        <w:shd w:val="clear" w:color="auto" w:fill="FFFFFF" w:themeFill="background1"/>
      </w:pPr>
      <w:r>
        <w:t xml:space="preserve">We </w:t>
      </w:r>
      <w:r w:rsidR="0000444E">
        <w:t xml:space="preserve">may </w:t>
      </w:r>
      <w:r w:rsidR="00031371">
        <w:t>recover funds or adjust payments</w:t>
      </w:r>
      <w:r w:rsidR="000C34BC">
        <w:t>, for example</w:t>
      </w:r>
      <w:r w:rsidR="003614D1">
        <w:t>,</w:t>
      </w:r>
      <w:r w:rsidR="00031371">
        <w:t xml:space="preserve"> where:</w:t>
      </w:r>
    </w:p>
    <w:p w14:paraId="20AA7D22" w14:textId="10FC0771" w:rsidR="00031371" w:rsidRDefault="003614D1" w:rsidP="00EE2978">
      <w:pPr>
        <w:pStyle w:val="ListParagraph"/>
        <w:numPr>
          <w:ilvl w:val="0"/>
          <w:numId w:val="21"/>
        </w:numPr>
        <w:shd w:val="clear" w:color="auto" w:fill="FFFFFF" w:themeFill="background1"/>
        <w:spacing w:after="120" w:line="240" w:lineRule="auto"/>
        <w:ind w:left="426" w:hanging="284"/>
        <w:contextualSpacing w:val="0"/>
      </w:pPr>
      <w:r>
        <w:t xml:space="preserve">you have not reported </w:t>
      </w:r>
      <w:r w:rsidR="00031371">
        <w:t>training activity accurately or as required</w:t>
      </w:r>
    </w:p>
    <w:p w14:paraId="478F31FB" w14:textId="26C104F1" w:rsidR="00031371" w:rsidRDefault="00031371" w:rsidP="00EE2978">
      <w:pPr>
        <w:pStyle w:val="ListParagraph"/>
        <w:numPr>
          <w:ilvl w:val="0"/>
          <w:numId w:val="7"/>
        </w:numPr>
        <w:spacing w:after="120" w:line="240" w:lineRule="auto"/>
        <w:ind w:left="426" w:hanging="284"/>
        <w:contextualSpacing w:val="0"/>
      </w:pPr>
      <w:r>
        <w:t xml:space="preserve">training activity is not consistent with the vocational intent or packaging rules </w:t>
      </w:r>
    </w:p>
    <w:p w14:paraId="5AA98C75" w14:textId="77777777" w:rsidR="00FA696D" w:rsidRDefault="00031371" w:rsidP="00EE2978">
      <w:pPr>
        <w:pStyle w:val="ListParagraph"/>
        <w:numPr>
          <w:ilvl w:val="0"/>
          <w:numId w:val="7"/>
        </w:numPr>
        <w:spacing w:after="120" w:line="240" w:lineRule="auto"/>
        <w:ind w:left="426" w:hanging="284"/>
        <w:contextualSpacing w:val="0"/>
      </w:pPr>
      <w:r>
        <w:t>there</w:t>
      </w:r>
      <w:r w:rsidR="00F224C5">
        <w:t>’</w:t>
      </w:r>
      <w:r>
        <w:t>s another program with a lower subsidy you could deliver to meet a student's needs</w:t>
      </w:r>
      <w:r w:rsidR="003614D1">
        <w:t>.</w:t>
      </w:r>
    </w:p>
    <w:p w14:paraId="5923FC9B" w14:textId="55C9621F" w:rsidR="001F00BD" w:rsidRDefault="00B34DF4" w:rsidP="00FA696D">
      <w:pPr>
        <w:pStyle w:val="Heading3"/>
      </w:pPr>
      <w:r>
        <w:br w:type="column"/>
      </w:r>
      <w:r w:rsidR="003614D1" w:rsidRPr="00FA696D">
        <w:t>Program Unique Supervised Hours</w:t>
      </w:r>
    </w:p>
    <w:p w14:paraId="2FDC4312" w14:textId="61152A4E" w:rsidR="00EB606F" w:rsidRDefault="003614D1" w:rsidP="00EB606F">
      <w:pPr>
        <w:rPr>
          <w:rFonts w:ascii="Arial" w:hAnsi="Arial" w:cs="Arial"/>
        </w:rPr>
      </w:pPr>
      <w:r>
        <w:rPr>
          <w:rFonts w:ascii="Arial" w:hAnsi="Arial" w:cs="Arial"/>
        </w:rPr>
        <w:t>As well as scheduled hours, y</w:t>
      </w:r>
      <w:r w:rsidR="00EC5DD5">
        <w:rPr>
          <w:rFonts w:ascii="Arial" w:hAnsi="Arial" w:cs="Arial"/>
        </w:rPr>
        <w:t>ou must also</w:t>
      </w:r>
      <w:r w:rsidR="001F00BD" w:rsidRPr="001F00BD">
        <w:rPr>
          <w:rFonts w:ascii="Arial" w:hAnsi="Arial" w:cs="Arial"/>
        </w:rPr>
        <w:t xml:space="preserve"> report </w:t>
      </w:r>
      <w:r w:rsidR="00EB606F" w:rsidRPr="001F00BD">
        <w:rPr>
          <w:rFonts w:ascii="Arial" w:hAnsi="Arial" w:cs="Arial"/>
        </w:rPr>
        <w:t>Program Unique Supervised Hours (PUSH)</w:t>
      </w:r>
      <w:r>
        <w:rPr>
          <w:rFonts w:ascii="Arial" w:hAnsi="Arial" w:cs="Arial"/>
        </w:rPr>
        <w:t>. This is</w:t>
      </w:r>
      <w:r w:rsidR="00EB606F" w:rsidRPr="00A23479">
        <w:rPr>
          <w:rFonts w:ascii="Arial" w:hAnsi="Arial" w:cs="Arial"/>
        </w:rPr>
        <w:t xml:space="preserve"> the total number of </w:t>
      </w:r>
      <w:r w:rsidR="00136475">
        <w:rPr>
          <w:rFonts w:ascii="Arial" w:hAnsi="Arial" w:cs="Arial"/>
        </w:rPr>
        <w:t xml:space="preserve">hours experienced by the student in </w:t>
      </w:r>
      <w:r w:rsidR="00EB606F" w:rsidRPr="00A23479">
        <w:rPr>
          <w:rFonts w:ascii="Arial" w:hAnsi="Arial" w:cs="Arial"/>
        </w:rPr>
        <w:t xml:space="preserve">supervised training and assessment. </w:t>
      </w:r>
    </w:p>
    <w:p w14:paraId="4FC87D0D" w14:textId="659E6EA3" w:rsidR="00136475" w:rsidRPr="00134FC9" w:rsidRDefault="00136475" w:rsidP="00EB606F">
      <w:pPr>
        <w:rPr>
          <w:rFonts w:ascii="Arial" w:hAnsi="Arial" w:cs="Arial"/>
        </w:rPr>
      </w:pPr>
      <w:r w:rsidRPr="00134FC9">
        <w:rPr>
          <w:rFonts w:ascii="Arial" w:hAnsi="Arial" w:cs="Arial"/>
        </w:rPr>
        <w:t>For example if you deliver a 300 hour scheduled program, but cluster some units so that the student only experiences 200 hours of supervised training and assessment you would report the PUSH as 200 hours</w:t>
      </w:r>
      <w:r w:rsidR="001E7F69">
        <w:rPr>
          <w:rFonts w:ascii="Arial" w:hAnsi="Arial" w:cs="Arial"/>
        </w:rPr>
        <w:t>.</w:t>
      </w:r>
    </w:p>
    <w:p w14:paraId="6836A85B" w14:textId="03829971" w:rsidR="00EB606F" w:rsidRPr="001F00BD" w:rsidRDefault="001F00BD" w:rsidP="001F00BD">
      <w:pPr>
        <w:rPr>
          <w:rFonts w:ascii="Arial" w:hAnsi="Arial" w:cs="Arial"/>
        </w:rPr>
      </w:pPr>
      <w:r>
        <w:rPr>
          <w:rFonts w:ascii="Arial" w:hAnsi="Arial" w:cs="Arial"/>
        </w:rPr>
        <w:t>We ask you to report</w:t>
      </w:r>
      <w:r w:rsidR="00EB606F">
        <w:rPr>
          <w:rFonts w:ascii="Arial" w:hAnsi="Arial" w:cs="Arial"/>
        </w:rPr>
        <w:t xml:space="preserve"> PUSH</w:t>
      </w:r>
      <w:r>
        <w:rPr>
          <w:rFonts w:ascii="Arial" w:hAnsi="Arial" w:cs="Arial"/>
        </w:rPr>
        <w:t xml:space="preserve"> because it </w:t>
      </w:r>
      <w:r w:rsidR="00EB606F" w:rsidRPr="001F00BD">
        <w:rPr>
          <w:rFonts w:ascii="Arial" w:hAnsi="Arial" w:cs="Arial"/>
        </w:rPr>
        <w:t>tell</w:t>
      </w:r>
      <w:r w:rsidRPr="001F00BD">
        <w:rPr>
          <w:rFonts w:ascii="Arial" w:hAnsi="Arial" w:cs="Arial"/>
        </w:rPr>
        <w:t>s</w:t>
      </w:r>
      <w:r w:rsidR="00EB606F" w:rsidRPr="001F00BD">
        <w:rPr>
          <w:rFonts w:ascii="Arial" w:hAnsi="Arial" w:cs="Arial"/>
        </w:rPr>
        <w:t xml:space="preserve"> us about the intensity of the student experience for the whole program. </w:t>
      </w:r>
    </w:p>
    <w:p w14:paraId="2C78BEDD" w14:textId="39F7AB58" w:rsidR="00EB606F" w:rsidRPr="001F00BD" w:rsidRDefault="003614D1" w:rsidP="001F00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do not use </w:t>
      </w:r>
      <w:r w:rsidR="001F00BD">
        <w:rPr>
          <w:rFonts w:ascii="Arial" w:hAnsi="Arial" w:cs="Arial"/>
        </w:rPr>
        <w:t xml:space="preserve">PUSH </w:t>
      </w:r>
      <w:r w:rsidR="00EB606F" w:rsidRPr="001F00BD">
        <w:rPr>
          <w:rFonts w:ascii="Arial" w:hAnsi="Arial" w:cs="Arial"/>
        </w:rPr>
        <w:t>to calculate payments</w:t>
      </w:r>
      <w:r w:rsidR="001F00BD">
        <w:rPr>
          <w:rFonts w:ascii="Arial" w:hAnsi="Arial" w:cs="Arial"/>
        </w:rPr>
        <w:t xml:space="preserve"> and they </w:t>
      </w:r>
      <w:r w:rsidR="00EB606F" w:rsidRPr="001F00BD">
        <w:rPr>
          <w:rFonts w:ascii="Arial" w:hAnsi="Arial" w:cs="Arial"/>
        </w:rPr>
        <w:t>might be different to scheduled hours.</w:t>
      </w:r>
    </w:p>
    <w:bookmarkEnd w:id="0"/>
    <w:p w14:paraId="1F39E41D" w14:textId="4DEA76C7" w:rsidR="00A71A1E" w:rsidRDefault="006602C9" w:rsidP="00332FEB">
      <w:pPr>
        <w:pStyle w:val="Heading2"/>
      </w:pPr>
      <w:r>
        <w:rPr>
          <w:noProof/>
        </w:rPr>
        <w:t>Avoiding</w:t>
      </w:r>
      <w:r w:rsidR="00100B67">
        <w:t xml:space="preserve"> errors and rejects</w:t>
      </w:r>
    </w:p>
    <w:p w14:paraId="576B4A5C" w14:textId="77777777" w:rsidR="00434DEE" w:rsidRDefault="00434DEE" w:rsidP="00434DEE">
      <w:pPr>
        <w:pStyle w:val="Heading3"/>
      </w:pPr>
      <w:r>
        <w:t>Upload often</w:t>
      </w:r>
    </w:p>
    <w:p w14:paraId="6B1478F8" w14:textId="739EC952" w:rsidR="00800FC6" w:rsidRDefault="00851F42" w:rsidP="00851F42">
      <w:r>
        <w:t>You’re required to upload your data at least once a month</w:t>
      </w:r>
      <w:r w:rsidR="002C36B2">
        <w:t xml:space="preserve"> but we</w:t>
      </w:r>
      <w:r>
        <w:t xml:space="preserve"> recommend you upload </w:t>
      </w:r>
      <w:r w:rsidR="00886F0D">
        <w:t xml:space="preserve">more often to give yourself time to correct any data errors before the payment processing date. </w:t>
      </w:r>
    </w:p>
    <w:p w14:paraId="71E77EFC" w14:textId="77777777" w:rsidR="00434DEE" w:rsidRDefault="00434DEE" w:rsidP="00434DEE">
      <w:pPr>
        <w:pStyle w:val="Heading3"/>
      </w:pPr>
      <w:r>
        <w:t>Review</w:t>
      </w:r>
    </w:p>
    <w:p w14:paraId="60C9E689" w14:textId="094ABC46" w:rsidR="00851F42" w:rsidRDefault="00434DEE" w:rsidP="00851F42">
      <w:r>
        <w:t xml:space="preserve">Your upload is processed by </w:t>
      </w:r>
      <w:r w:rsidR="00886F0D">
        <w:t>SVTS overnight</w:t>
      </w:r>
      <w:r w:rsidR="00EE5576">
        <w:t>,</w:t>
      </w:r>
      <w:r w:rsidR="00886F0D">
        <w:t xml:space="preserve"> so review your data the next day to check for any errors or rejects. </w:t>
      </w:r>
    </w:p>
    <w:p w14:paraId="1FE40254" w14:textId="4871B36A" w:rsidR="00BD1897" w:rsidRDefault="00BD1897" w:rsidP="00BD1897">
      <w:pPr>
        <w:shd w:val="clear" w:color="auto" w:fill="FFFFFF" w:themeFill="background1"/>
      </w:pPr>
      <w:r>
        <w:t>We allow you to suspend claims even if they meet the business rules. This 'claims confirmation' process allows you to suspend payment if you’re not sure you’re entitled to it.</w:t>
      </w:r>
    </w:p>
    <w:p w14:paraId="62CA52E7" w14:textId="11A58D07" w:rsidR="00E924E7" w:rsidRDefault="00E924E7" w:rsidP="00E924E7">
      <w:pPr>
        <w:pStyle w:val="Heading3"/>
      </w:pPr>
      <w:r>
        <w:t>Use our guides</w:t>
      </w:r>
    </w:p>
    <w:p w14:paraId="04B90195" w14:textId="041B892B" w:rsidR="000F6236" w:rsidRDefault="000F6236" w:rsidP="00E924E7">
      <w:pPr>
        <w:shd w:val="clear" w:color="auto" w:fill="FFFFFF" w:themeFill="background1"/>
      </w:pPr>
      <w:r>
        <w:t xml:space="preserve">We provide </w:t>
      </w:r>
      <w:r w:rsidR="00C13F7C">
        <w:t xml:space="preserve">claims and reporting </w:t>
      </w:r>
      <w:r>
        <w:t>guides to assist you</w:t>
      </w:r>
      <w:r w:rsidR="00C13F7C">
        <w:t>.</w:t>
      </w:r>
    </w:p>
    <w:p w14:paraId="6F337CDD" w14:textId="77777777" w:rsidR="00C13F7C" w:rsidRDefault="000F6236" w:rsidP="00EE2978">
      <w:pPr>
        <w:shd w:val="clear" w:color="auto" w:fill="FFFFFF" w:themeFill="background1"/>
      </w:pPr>
      <w:r>
        <w:t>The</w:t>
      </w:r>
      <w:r w:rsidR="00E924E7">
        <w:t xml:space="preserve"> </w:t>
      </w:r>
      <w:r w:rsidR="00E924E7" w:rsidRPr="00C81B2C">
        <w:t>Guide to SVTS Claims</w:t>
      </w:r>
      <w:r w:rsidR="00C13F7C">
        <w:t>:</w:t>
      </w:r>
    </w:p>
    <w:p w14:paraId="20DB4A03" w14:textId="439C126F" w:rsidR="00C13F7C" w:rsidRDefault="000F6236" w:rsidP="00EE2978">
      <w:pPr>
        <w:pStyle w:val="ListParagraph"/>
        <w:numPr>
          <w:ilvl w:val="0"/>
          <w:numId w:val="22"/>
        </w:numPr>
        <w:shd w:val="clear" w:color="auto" w:fill="FFFFFF" w:themeFill="background1"/>
        <w:spacing w:after="120" w:line="240" w:lineRule="auto"/>
        <w:ind w:left="426" w:hanging="284"/>
        <w:contextualSpacing w:val="0"/>
      </w:pPr>
      <w:r>
        <w:t xml:space="preserve">explains </w:t>
      </w:r>
      <w:r w:rsidR="00767714">
        <w:t xml:space="preserve">how to create </w:t>
      </w:r>
      <w:r>
        <w:t xml:space="preserve">claims </w:t>
      </w:r>
    </w:p>
    <w:p w14:paraId="4A457562" w14:textId="77777777" w:rsidR="00C13F7C" w:rsidRDefault="000F6236" w:rsidP="00EE2978">
      <w:pPr>
        <w:pStyle w:val="ListParagraph"/>
        <w:numPr>
          <w:ilvl w:val="0"/>
          <w:numId w:val="22"/>
        </w:numPr>
        <w:shd w:val="clear" w:color="auto" w:fill="FFFFFF" w:themeFill="background1"/>
        <w:spacing w:after="120" w:line="240" w:lineRule="auto"/>
        <w:ind w:left="426" w:hanging="284"/>
        <w:contextualSpacing w:val="0"/>
      </w:pPr>
      <w:r>
        <w:t xml:space="preserve">demonstrates how your data is treated by SVTS </w:t>
      </w:r>
      <w:r w:rsidR="00E924E7">
        <w:t xml:space="preserve"> </w:t>
      </w:r>
    </w:p>
    <w:p w14:paraId="19059C6F" w14:textId="3C4EA479" w:rsidR="004121AA" w:rsidRDefault="00C13F7C" w:rsidP="00EE2978">
      <w:pPr>
        <w:pStyle w:val="ListParagraph"/>
        <w:numPr>
          <w:ilvl w:val="0"/>
          <w:numId w:val="22"/>
        </w:numPr>
        <w:shd w:val="clear" w:color="auto" w:fill="FFFFFF" w:themeFill="background1"/>
        <w:spacing w:after="120" w:line="240" w:lineRule="auto"/>
        <w:ind w:left="426" w:hanging="284"/>
        <w:contextualSpacing w:val="0"/>
      </w:pPr>
      <w:r>
        <w:t xml:space="preserve">provides instructions on how </w:t>
      </w:r>
      <w:r w:rsidR="00ED4787">
        <w:t xml:space="preserve">to </w:t>
      </w:r>
      <w:r>
        <w:t>manage and monitor your claims and payments.</w:t>
      </w:r>
      <w:r w:rsidR="00600C83">
        <w:t xml:space="preserve"> </w:t>
      </w:r>
    </w:p>
    <w:p w14:paraId="2B9E0E18" w14:textId="77777777" w:rsidR="003D6D96" w:rsidRDefault="003D6D96" w:rsidP="00E924E7">
      <w:pPr>
        <w:shd w:val="clear" w:color="auto" w:fill="FFFFFF" w:themeFill="background1"/>
      </w:pPr>
      <w:r>
        <w:br w:type="page"/>
      </w:r>
    </w:p>
    <w:p w14:paraId="1720083B" w14:textId="37A6E207" w:rsidR="00E924E7" w:rsidRPr="00E924E7" w:rsidRDefault="000F6236" w:rsidP="00E924E7">
      <w:pPr>
        <w:shd w:val="clear" w:color="auto" w:fill="FFFFFF" w:themeFill="background1"/>
      </w:pPr>
      <w:r>
        <w:lastRenderedPageBreak/>
        <w:t xml:space="preserve">We </w:t>
      </w:r>
      <w:r w:rsidR="00E002DD">
        <w:t xml:space="preserve">also </w:t>
      </w:r>
      <w:r>
        <w:t>provide t</w:t>
      </w:r>
      <w:r w:rsidR="00600C83">
        <w:t>he Victorian VET Student Statistical Guidelines</w:t>
      </w:r>
      <w:r w:rsidR="00E538AC">
        <w:t xml:space="preserve"> </w:t>
      </w:r>
      <w:r>
        <w:t>to</w:t>
      </w:r>
      <w:r w:rsidR="00E538AC">
        <w:t xml:space="preserve"> </w:t>
      </w:r>
      <w:r w:rsidR="00EE5576">
        <w:t xml:space="preserve">help </w:t>
      </w:r>
      <w:r w:rsidR="00E538AC">
        <w:t xml:space="preserve">you understand the form, </w:t>
      </w:r>
      <w:r w:rsidR="00E002DD">
        <w:t xml:space="preserve">purpose, </w:t>
      </w:r>
      <w:r w:rsidR="00E538AC">
        <w:t>scope and requirements of submitting data to the SVTS.</w:t>
      </w:r>
    </w:p>
    <w:p w14:paraId="14D2D222" w14:textId="77777777" w:rsidR="00434DEE" w:rsidRDefault="00434DEE" w:rsidP="00434DEE">
      <w:pPr>
        <w:pStyle w:val="Heading3"/>
      </w:pPr>
      <w:r>
        <w:t>Use our reports</w:t>
      </w:r>
    </w:p>
    <w:p w14:paraId="34109350" w14:textId="31CCE125" w:rsidR="00886F0D" w:rsidRDefault="001E5DBA" w:rsidP="00851F42">
      <w:r>
        <w:t xml:space="preserve">Use the </w:t>
      </w:r>
      <w:r w:rsidR="000516FC">
        <w:t>c</w:t>
      </w:r>
      <w:r>
        <w:t xml:space="preserve">urrent </w:t>
      </w:r>
      <w:r w:rsidR="000516FC">
        <w:t>c</w:t>
      </w:r>
      <w:r>
        <w:t xml:space="preserve">laim </w:t>
      </w:r>
      <w:r w:rsidR="000516FC">
        <w:t>s</w:t>
      </w:r>
      <w:r>
        <w:t xml:space="preserve">tatus report </w:t>
      </w:r>
      <w:r w:rsidR="00A83134">
        <w:t xml:space="preserve">in SVTS </w:t>
      </w:r>
      <w:r>
        <w:t>to see the value of your claims for payment and check your subject end dates are correct.</w:t>
      </w:r>
    </w:p>
    <w:p w14:paraId="1AFFCA76" w14:textId="66704D61" w:rsidR="0091125E" w:rsidRDefault="00800FC6" w:rsidP="00E924E7">
      <w:r>
        <w:t xml:space="preserve">Use the </w:t>
      </w:r>
      <w:r w:rsidR="000516FC">
        <w:t>f</w:t>
      </w:r>
      <w:r>
        <w:t xml:space="preserve">orecast </w:t>
      </w:r>
      <w:r w:rsidR="000516FC">
        <w:t>p</w:t>
      </w:r>
      <w:r>
        <w:t>ayment report to see claims awaiting payment, the students you’ve made claims for and your expected revenue.</w:t>
      </w:r>
    </w:p>
    <w:p w14:paraId="0054516B" w14:textId="27F0B672" w:rsidR="006602C9" w:rsidRDefault="00EE5576" w:rsidP="00E924E7">
      <w:pPr>
        <w:pStyle w:val="Heading3"/>
      </w:pPr>
      <w:r>
        <w:br w:type="column"/>
      </w:r>
      <w:r w:rsidR="006602C9">
        <w:t>How we can help</w:t>
      </w:r>
    </w:p>
    <w:p w14:paraId="170E062B" w14:textId="08BCD2D1" w:rsidR="00EE1627" w:rsidRDefault="00EE1627" w:rsidP="00EE1627">
      <w:pPr>
        <w:shd w:val="clear" w:color="auto" w:fill="FFFFFF" w:themeFill="background1"/>
      </w:pPr>
      <w:r>
        <w:t xml:space="preserve">We’ll </w:t>
      </w:r>
      <w:r w:rsidR="00EE5576">
        <w:t>help</w:t>
      </w:r>
      <w:r>
        <w:t xml:space="preserve"> </w:t>
      </w:r>
      <w:r w:rsidR="00EE5576">
        <w:t>you</w:t>
      </w:r>
      <w:r>
        <w:t xml:space="preserve"> </w:t>
      </w:r>
      <w:r w:rsidR="00EE5576">
        <w:t xml:space="preserve">fix any payment </w:t>
      </w:r>
      <w:r>
        <w:t xml:space="preserve">issues where possible via SVTS enquiries. Be sure to provide the type of error or reject, RTO </w:t>
      </w:r>
      <w:r w:rsidR="000516FC">
        <w:t>s</w:t>
      </w:r>
      <w:r>
        <w:t>tudent ID</w:t>
      </w:r>
      <w:r w:rsidR="009E3419">
        <w:t>, program code</w:t>
      </w:r>
      <w:r>
        <w:t xml:space="preserve"> and </w:t>
      </w:r>
      <w:r w:rsidR="003B4217">
        <w:t>subject</w:t>
      </w:r>
      <w:r>
        <w:t xml:space="preserve"> </w:t>
      </w:r>
      <w:r w:rsidR="003B4217">
        <w:t>c</w:t>
      </w:r>
      <w:r>
        <w:t>ode</w:t>
      </w:r>
      <w:r w:rsidR="002C36B2">
        <w:t xml:space="preserve"> in your enquiry</w:t>
      </w:r>
      <w:r>
        <w:t>.</w:t>
      </w:r>
    </w:p>
    <w:p w14:paraId="6B4E3FF7" w14:textId="7A427D6D" w:rsidR="00AB346D" w:rsidRDefault="00EE1627" w:rsidP="000164FB">
      <w:pPr>
        <w:shd w:val="clear" w:color="auto" w:fill="FFFFFF" w:themeFill="background1"/>
        <w:spacing w:after="240"/>
      </w:pPr>
      <w:r>
        <w:t>We can override automated decisions made by SVTS if we determine it’s appropriate</w:t>
      </w:r>
      <w:r w:rsidR="00AB346D">
        <w:t>.</w:t>
      </w:r>
    </w:p>
    <w:p w14:paraId="027A7C21" w14:textId="77777777" w:rsidR="007B24A8" w:rsidRDefault="007B24A8" w:rsidP="00EE2978">
      <w:pPr>
        <w:pStyle w:val="Heading2"/>
        <w:rPr>
          <w:lang w:val="en-AU"/>
        </w:rPr>
      </w:pPr>
      <w:r w:rsidRPr="00FC3440"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2CA6FF75" wp14:editId="7263022A">
            <wp:simplePos x="0" y="0"/>
            <wp:positionH relativeFrom="column">
              <wp:posOffset>0</wp:posOffset>
            </wp:positionH>
            <wp:positionV relativeFrom="paragraph">
              <wp:posOffset>7089</wp:posOffset>
            </wp:positionV>
            <wp:extent cx="323850" cy="252730"/>
            <wp:effectExtent l="0" t="0" r="0" b="0"/>
            <wp:wrapSquare wrapText="bothSides"/>
            <wp:docPr id="5" name="Picture 194">
              <a:extLst xmlns:a="http://schemas.openxmlformats.org/drawingml/2006/main">
                <a:ext uri="{FF2B5EF4-FFF2-40B4-BE49-F238E27FC236}">
                  <a16:creationId xmlns:a16="http://schemas.microsoft.com/office/drawing/2014/main" id="{6715208C-BD87-5D48-877C-F1848C7AE1F2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94">
                      <a:extLst>
                        <a:ext uri="{FF2B5EF4-FFF2-40B4-BE49-F238E27FC236}">
                          <a16:creationId xmlns:a16="http://schemas.microsoft.com/office/drawing/2014/main" id="{6715208C-BD87-5D48-877C-F1848C7AE1F2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89D">
        <w:rPr>
          <w:lang w:val="en-AU"/>
        </w:rPr>
        <w:t xml:space="preserve">Further information </w:t>
      </w:r>
    </w:p>
    <w:p w14:paraId="4CDA392D" w14:textId="74E9758E" w:rsidR="007B24A8" w:rsidRPr="00085E0A" w:rsidRDefault="00295AC5" w:rsidP="00EE2978">
      <w:pPr>
        <w:pStyle w:val="ListParagraph"/>
        <w:numPr>
          <w:ilvl w:val="0"/>
          <w:numId w:val="20"/>
        </w:numPr>
        <w:spacing w:after="120" w:line="240" w:lineRule="auto"/>
        <w:ind w:left="567" w:hanging="425"/>
        <w:contextualSpacing w:val="0"/>
        <w:rPr>
          <w:b/>
        </w:rPr>
      </w:pPr>
      <w:hyperlink r:id="rId24" w:history="1">
        <w:r w:rsidR="003F6935">
          <w:rPr>
            <w:rStyle w:val="Hyperlink"/>
          </w:rPr>
          <w:t>Guide to SVTS Claims</w:t>
        </w:r>
      </w:hyperlink>
      <w:r w:rsidR="007B24A8" w:rsidRPr="00C85359">
        <w:t xml:space="preserve"> </w:t>
      </w:r>
    </w:p>
    <w:p w14:paraId="2E1EA8C6" w14:textId="3B4FB3E2" w:rsidR="00085E0A" w:rsidRPr="00C85359" w:rsidRDefault="00295AC5" w:rsidP="00EE2978">
      <w:pPr>
        <w:pStyle w:val="ListParagraph"/>
        <w:numPr>
          <w:ilvl w:val="0"/>
          <w:numId w:val="20"/>
        </w:numPr>
        <w:spacing w:after="120" w:line="240" w:lineRule="auto"/>
        <w:ind w:left="567" w:hanging="425"/>
        <w:contextualSpacing w:val="0"/>
        <w:rPr>
          <w:b/>
        </w:rPr>
      </w:pPr>
      <w:hyperlink r:id="rId25" w:history="1">
        <w:r w:rsidR="003F6935">
          <w:rPr>
            <w:rStyle w:val="Hyperlink"/>
          </w:rPr>
          <w:t>Victorian VET Student Statistical Guidelines</w:t>
        </w:r>
      </w:hyperlink>
    </w:p>
    <w:p w14:paraId="603C5AED" w14:textId="7BB4C322" w:rsidR="00085E0A" w:rsidRPr="00C85359" w:rsidRDefault="00295AC5" w:rsidP="00EE2978">
      <w:pPr>
        <w:pStyle w:val="ListParagraph"/>
        <w:numPr>
          <w:ilvl w:val="0"/>
          <w:numId w:val="20"/>
        </w:numPr>
        <w:spacing w:after="120" w:line="240" w:lineRule="auto"/>
        <w:ind w:left="567" w:hanging="425"/>
        <w:contextualSpacing w:val="0"/>
        <w:rPr>
          <w:b/>
        </w:rPr>
      </w:pPr>
      <w:hyperlink r:id="rId26" w:history="1">
        <w:r w:rsidR="003F6935">
          <w:rPr>
            <w:rStyle w:val="Hyperlink"/>
          </w:rPr>
          <w:t>Guidelines about Fees</w:t>
        </w:r>
      </w:hyperlink>
    </w:p>
    <w:p w14:paraId="63402029" w14:textId="60AEEDFB" w:rsidR="00085E0A" w:rsidRPr="00085E0A" w:rsidRDefault="00295AC5" w:rsidP="00EE2978">
      <w:pPr>
        <w:pStyle w:val="ListParagraph"/>
        <w:numPr>
          <w:ilvl w:val="0"/>
          <w:numId w:val="20"/>
        </w:numPr>
        <w:spacing w:after="120" w:line="240" w:lineRule="auto"/>
        <w:ind w:left="567" w:hanging="425"/>
        <w:contextualSpacing w:val="0"/>
        <w:rPr>
          <w:b/>
        </w:rPr>
      </w:pPr>
      <w:hyperlink r:id="rId27" w:history="1">
        <w:r w:rsidR="003F6935">
          <w:rPr>
            <w:rStyle w:val="Hyperlink"/>
          </w:rPr>
          <w:t>Guidelines about Eligibility</w:t>
        </w:r>
      </w:hyperlink>
    </w:p>
    <w:p w14:paraId="6AD053DA" w14:textId="224AAF05" w:rsidR="007B24A8" w:rsidRPr="00C85359" w:rsidRDefault="00295AC5" w:rsidP="00EE2978">
      <w:pPr>
        <w:pStyle w:val="ListParagraph"/>
        <w:numPr>
          <w:ilvl w:val="0"/>
          <w:numId w:val="20"/>
        </w:numPr>
        <w:spacing w:after="120" w:line="240" w:lineRule="auto"/>
        <w:ind w:left="567" w:hanging="425"/>
        <w:contextualSpacing w:val="0"/>
      </w:pPr>
      <w:hyperlink r:id="rId28" w:history="1">
        <w:r w:rsidR="007B24A8" w:rsidRPr="00207262">
          <w:rPr>
            <w:rStyle w:val="Hyperlink"/>
          </w:rPr>
          <w:t>Fact sheet: Concessions</w:t>
        </w:r>
      </w:hyperlink>
    </w:p>
    <w:p w14:paraId="552DD099" w14:textId="1BD61D37" w:rsidR="007B24A8" w:rsidRPr="00C85359" w:rsidRDefault="007B24A8" w:rsidP="00EE2978">
      <w:pPr>
        <w:pStyle w:val="ListParagraph"/>
        <w:numPr>
          <w:ilvl w:val="0"/>
          <w:numId w:val="20"/>
        </w:numPr>
        <w:spacing w:after="120" w:line="240" w:lineRule="auto"/>
        <w:ind w:left="567" w:hanging="425"/>
        <w:contextualSpacing w:val="0"/>
        <w:jc w:val="both"/>
        <w:rPr>
          <w:rFonts w:ascii="Arial" w:hAnsi="Arial" w:cs="Arial"/>
        </w:rPr>
      </w:pPr>
      <w:r w:rsidRPr="00C85359">
        <w:rPr>
          <w:rFonts w:ascii="Arial" w:hAnsi="Arial" w:cs="Arial"/>
        </w:rPr>
        <w:t xml:space="preserve">Submit an enquiry via </w:t>
      </w:r>
      <w:hyperlink r:id="rId29" w:history="1">
        <w:r w:rsidRPr="00134FC9">
          <w:rPr>
            <w:rStyle w:val="Hyperlink"/>
            <w:rFonts w:ascii="Arial" w:hAnsi="Arial" w:cs="Arial"/>
          </w:rPr>
          <w:t>SVTS</w:t>
        </w:r>
      </w:hyperlink>
    </w:p>
    <w:p w14:paraId="0870B7FD" w14:textId="77777777" w:rsidR="0091125E" w:rsidRDefault="0091125E" w:rsidP="00EE1627">
      <w:pPr>
        <w:shd w:val="clear" w:color="auto" w:fill="FFFFFF" w:themeFill="background1"/>
        <w:sectPr w:rsidR="0091125E" w:rsidSect="003362B9">
          <w:headerReference w:type="default" r:id="rId30"/>
          <w:footerReference w:type="default" r:id="rId31"/>
          <w:type w:val="continuous"/>
          <w:pgSz w:w="11900" w:h="16840"/>
          <w:pgMar w:top="1985" w:right="1134" w:bottom="1701" w:left="1134" w:header="794" w:footer="720" w:gutter="0"/>
          <w:cols w:num="2" w:space="708"/>
          <w:docGrid w:linePitch="360"/>
        </w:sectPr>
      </w:pPr>
    </w:p>
    <w:p w14:paraId="03B939E2" w14:textId="77777777" w:rsidR="00B36317" w:rsidRDefault="00B36317" w:rsidP="00EE1627">
      <w:pPr>
        <w:shd w:val="clear" w:color="auto" w:fill="FFFFFF" w:themeFill="background1"/>
        <w:sectPr w:rsidR="00B36317" w:rsidSect="00BE105C">
          <w:type w:val="continuous"/>
          <w:pgSz w:w="11900" w:h="16840"/>
          <w:pgMar w:top="1720" w:right="1134" w:bottom="1701" w:left="1134" w:header="709" w:footer="722" w:gutter="0"/>
          <w:cols w:num="2" w:space="708"/>
          <w:docGrid w:linePitch="360"/>
        </w:sectPr>
      </w:pPr>
    </w:p>
    <w:p w14:paraId="100F4F47" w14:textId="2D52E10C" w:rsidR="00EE1627" w:rsidRDefault="00EE1627" w:rsidP="00EE1627">
      <w:pPr>
        <w:shd w:val="clear" w:color="auto" w:fill="FFFFFF" w:themeFill="background1"/>
      </w:pPr>
    </w:p>
    <w:p w14:paraId="5F905376" w14:textId="5CEF9093" w:rsidR="00B36317" w:rsidRDefault="00B36317" w:rsidP="00EE1627">
      <w:pPr>
        <w:shd w:val="clear" w:color="auto" w:fill="FFFFFF" w:themeFill="background1"/>
      </w:pPr>
    </w:p>
    <w:p w14:paraId="6D8A452B" w14:textId="6C8C86CB" w:rsidR="00B36317" w:rsidRPr="00B36317" w:rsidRDefault="00B36317" w:rsidP="00B36317"/>
    <w:p w14:paraId="661C0378" w14:textId="5BBDF7D2" w:rsidR="00B36317" w:rsidRPr="00B36317" w:rsidRDefault="00B36317" w:rsidP="00B36317"/>
    <w:p w14:paraId="3BC31723" w14:textId="465B7A72" w:rsidR="00B36317" w:rsidRPr="00B36317" w:rsidRDefault="00B36317" w:rsidP="00B36317"/>
    <w:p w14:paraId="096F29E2" w14:textId="43F6FB2C" w:rsidR="00B36317" w:rsidRDefault="00B36317" w:rsidP="00B36317"/>
    <w:p w14:paraId="750E9E0C" w14:textId="4CD2351C" w:rsidR="003D6D96" w:rsidRDefault="003D6D96" w:rsidP="00B36317"/>
    <w:p w14:paraId="374C4BAA" w14:textId="04FF8018" w:rsidR="003D6D96" w:rsidRDefault="003D6D96" w:rsidP="00B36317"/>
    <w:p w14:paraId="58E1C932" w14:textId="68F07102" w:rsidR="003D6D96" w:rsidRDefault="003D6D96" w:rsidP="00B36317"/>
    <w:p w14:paraId="6B2C3E81" w14:textId="1B66C078" w:rsidR="003D6D96" w:rsidRDefault="003D6D96" w:rsidP="00B36317"/>
    <w:p w14:paraId="4FF27AC2" w14:textId="245C430A" w:rsidR="003D6D96" w:rsidRDefault="003D6D96" w:rsidP="00B36317"/>
    <w:p w14:paraId="028492F4" w14:textId="33065696" w:rsidR="003D6D96" w:rsidRDefault="003D6D96" w:rsidP="00B36317"/>
    <w:p w14:paraId="153477F6" w14:textId="18EADD14" w:rsidR="003D6D96" w:rsidRDefault="003D6D96" w:rsidP="00B36317"/>
    <w:p w14:paraId="05301166" w14:textId="20183453" w:rsidR="003D6D96" w:rsidRDefault="003D6D96" w:rsidP="00B36317"/>
    <w:p w14:paraId="5B9C0574" w14:textId="0B8A20EA" w:rsidR="003D6D96" w:rsidRDefault="003D6D96" w:rsidP="00B36317"/>
    <w:p w14:paraId="4D1D6874" w14:textId="7C3D13DC" w:rsidR="003D6D96" w:rsidRDefault="003D6D96" w:rsidP="00B36317"/>
    <w:p w14:paraId="4E2FEA70" w14:textId="1F41ACEC" w:rsidR="003D6D96" w:rsidRDefault="003D6D96" w:rsidP="00B36317"/>
    <w:p w14:paraId="3D65F54D" w14:textId="77777777" w:rsidR="00332FEB" w:rsidRDefault="00332FEB" w:rsidP="00B36317">
      <w:pPr>
        <w:tabs>
          <w:tab w:val="center" w:pos="4513"/>
          <w:tab w:val="right" w:pos="9026"/>
        </w:tabs>
        <w:rPr>
          <w:b/>
          <w:bCs/>
          <w:sz w:val="12"/>
          <w:szCs w:val="12"/>
        </w:rPr>
      </w:pPr>
    </w:p>
    <w:p w14:paraId="75BDC109" w14:textId="6EB5540A" w:rsidR="00B36317" w:rsidRPr="00B36317" w:rsidRDefault="00B36317" w:rsidP="00B36317">
      <w:pPr>
        <w:tabs>
          <w:tab w:val="center" w:pos="4513"/>
          <w:tab w:val="right" w:pos="9026"/>
        </w:tabs>
        <w:rPr>
          <w:rFonts w:asciiTheme="majorHAnsi" w:eastAsia="Arial" w:hAnsiTheme="majorHAnsi" w:cstheme="majorHAnsi"/>
          <w:sz w:val="18"/>
          <w:szCs w:val="18"/>
        </w:rPr>
      </w:pPr>
      <w:r w:rsidRPr="00B16113">
        <w:rPr>
          <w:b/>
          <w:bCs/>
          <w:sz w:val="12"/>
          <w:szCs w:val="12"/>
        </w:rPr>
        <w:t>© State of Victoria (Department of Education and Training) 202</w:t>
      </w:r>
      <w:r>
        <w:rPr>
          <w:b/>
          <w:bCs/>
          <w:sz w:val="12"/>
          <w:szCs w:val="12"/>
        </w:rPr>
        <w:t>2</w:t>
      </w:r>
      <w:r w:rsidRPr="00B16113">
        <w:rPr>
          <w:b/>
          <w:bCs/>
          <w:sz w:val="12"/>
          <w:szCs w:val="12"/>
        </w:rPr>
        <w:t xml:space="preserve">. </w:t>
      </w:r>
      <w:r w:rsidRPr="00B16113">
        <w:rPr>
          <w:rFonts w:cstheme="minorHAnsi"/>
          <w:b/>
          <w:bCs/>
          <w:sz w:val="12"/>
          <w:szCs w:val="12"/>
        </w:rPr>
        <w:t>Except where otherwise </w:t>
      </w:r>
      <w:hyperlink r:id="rId32" w:history="1">
        <w:r w:rsidRPr="00B16113">
          <w:rPr>
            <w:rStyle w:val="Hyperlink"/>
            <w:rFonts w:cstheme="minorHAnsi"/>
            <w:b/>
            <w:bCs/>
            <w:color w:val="auto"/>
            <w:sz w:val="12"/>
            <w:szCs w:val="12"/>
          </w:rPr>
          <w:t>noted,</w:t>
        </w:r>
      </w:hyperlink>
      <w:r w:rsidRPr="00B16113">
        <w:rPr>
          <w:rFonts w:cstheme="minorHAnsi"/>
          <w:b/>
          <w:bCs/>
          <w:sz w:val="12"/>
          <w:szCs w:val="12"/>
        </w:rPr>
        <w:t xml:space="preserve"> material in this document is provided under a </w:t>
      </w:r>
      <w:hyperlink r:id="rId33" w:history="1">
        <w:r w:rsidRPr="00B16113">
          <w:rPr>
            <w:rStyle w:val="Hyperlink"/>
            <w:rFonts w:cstheme="minorHAnsi"/>
            <w:b/>
            <w:bCs/>
            <w:color w:val="auto"/>
            <w:sz w:val="12"/>
            <w:szCs w:val="12"/>
          </w:rPr>
          <w:t>Creative Commons</w:t>
        </w:r>
        <w:r>
          <w:rPr>
            <w:rStyle w:val="Hyperlink"/>
            <w:rFonts w:cstheme="minorHAnsi"/>
            <w:b/>
            <w:bCs/>
            <w:color w:val="auto"/>
            <w:sz w:val="12"/>
            <w:szCs w:val="12"/>
          </w:rPr>
          <w:t xml:space="preserve"> </w:t>
        </w:r>
        <w:r w:rsidRPr="00B16113">
          <w:rPr>
            <w:rStyle w:val="Hyperlink"/>
            <w:rFonts w:cstheme="minorHAnsi"/>
            <w:b/>
            <w:bCs/>
            <w:color w:val="auto"/>
            <w:sz w:val="12"/>
            <w:szCs w:val="12"/>
          </w:rPr>
          <w:t>Attribution 4.0 International</w:t>
        </w:r>
      </w:hyperlink>
      <w:r w:rsidRPr="00B16113">
        <w:rPr>
          <w:rFonts w:cstheme="minorHAnsi"/>
          <w:b/>
          <w:bCs/>
          <w:sz w:val="12"/>
          <w:szCs w:val="12"/>
        </w:rPr>
        <w:t xml:space="preserve"> Please check the full </w:t>
      </w:r>
      <w:hyperlink r:id="rId34" w:history="1">
        <w:r w:rsidRPr="00B16113">
          <w:rPr>
            <w:rStyle w:val="Hyperlink"/>
            <w:rFonts w:cstheme="minorHAnsi"/>
            <w:b/>
            <w:bCs/>
            <w:color w:val="auto"/>
            <w:sz w:val="12"/>
            <w:szCs w:val="12"/>
          </w:rPr>
          <w:t>copyright notice </w:t>
        </w:r>
      </w:hyperlink>
      <w:r>
        <w:rPr>
          <w:rFonts w:asciiTheme="majorHAnsi" w:eastAsia="Arial" w:hAnsiTheme="majorHAnsi" w:cstheme="majorHAnsi"/>
          <w:sz w:val="18"/>
          <w:szCs w:val="18"/>
        </w:rPr>
        <w:tab/>
      </w:r>
    </w:p>
    <w:sectPr w:rsidR="00B36317" w:rsidRPr="00B36317" w:rsidSect="00B36317">
      <w:type w:val="continuous"/>
      <w:pgSz w:w="11900" w:h="16840"/>
      <w:pgMar w:top="1720" w:right="1134" w:bottom="1701" w:left="1134" w:header="709" w:footer="7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CA6D6" w14:textId="77777777" w:rsidR="001D65A5" w:rsidRDefault="001D65A5" w:rsidP="003967DD">
      <w:pPr>
        <w:spacing w:after="0"/>
      </w:pPr>
      <w:r>
        <w:separator/>
      </w:r>
    </w:p>
  </w:endnote>
  <w:endnote w:type="continuationSeparator" w:id="0">
    <w:p w14:paraId="3128D075" w14:textId="77777777" w:rsidR="001D65A5" w:rsidRDefault="001D65A5" w:rsidP="003967DD">
      <w:pPr>
        <w:spacing w:after="0"/>
      </w:pPr>
      <w:r>
        <w:continuationSeparator/>
      </w:r>
    </w:p>
  </w:endnote>
  <w:endnote w:type="continuationNotice" w:id="1">
    <w:p w14:paraId="5ECFD3BB" w14:textId="77777777" w:rsidR="001D65A5" w:rsidRDefault="001D65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41849D34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5BF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="Arial" w:hAnsiTheme="majorHAnsi" w:cstheme="majorHAnsi"/>
        <w:sz w:val="18"/>
        <w:szCs w:val="18"/>
      </w:rPr>
      <w:id w:val="-1769616900"/>
      <w:docPartObj>
        <w:docPartGallery w:val="Page Numbers (Top of Page)"/>
        <w:docPartUnique/>
      </w:docPartObj>
    </w:sdtPr>
    <w:sdtEndPr/>
    <w:sdtContent>
      <w:p w14:paraId="7F0331E5" w14:textId="0AABC4BF" w:rsidR="002E713E" w:rsidRPr="00750F60" w:rsidRDefault="002E713E" w:rsidP="002E713E">
        <w:pPr>
          <w:tabs>
            <w:tab w:val="center" w:pos="4513"/>
            <w:tab w:val="right" w:pos="9026"/>
          </w:tabs>
          <w:jc w:val="right"/>
          <w:rPr>
            <w:rFonts w:asciiTheme="majorHAnsi" w:eastAsia="Arial" w:hAnsiTheme="majorHAnsi" w:cstheme="majorHAnsi"/>
            <w:sz w:val="18"/>
            <w:szCs w:val="18"/>
          </w:rPr>
        </w:pPr>
        <w:r w:rsidRPr="00750F60">
          <w:rPr>
            <w:rFonts w:asciiTheme="majorHAnsi" w:eastAsia="Arial" w:hAnsiTheme="majorHAnsi" w:cstheme="majorHAnsi"/>
            <w:sz w:val="18"/>
            <w:szCs w:val="18"/>
          </w:rPr>
          <w:t xml:space="preserve">Page </w:t>
        </w:r>
        <w:r w:rsidRPr="00750F60">
          <w:rPr>
            <w:rFonts w:asciiTheme="majorHAnsi" w:eastAsia="Arial" w:hAnsiTheme="majorHAnsi" w:cstheme="majorHAnsi"/>
            <w:bCs/>
            <w:sz w:val="18"/>
            <w:szCs w:val="18"/>
          </w:rPr>
          <w:fldChar w:fldCharType="begin"/>
        </w:r>
        <w:r w:rsidRPr="00750F60">
          <w:rPr>
            <w:rFonts w:asciiTheme="majorHAnsi" w:eastAsia="Arial" w:hAnsiTheme="majorHAnsi" w:cstheme="majorHAnsi"/>
            <w:bCs/>
            <w:sz w:val="18"/>
            <w:szCs w:val="18"/>
          </w:rPr>
          <w:instrText xml:space="preserve"> PAGE </w:instrText>
        </w:r>
        <w:r w:rsidRPr="00750F60">
          <w:rPr>
            <w:rFonts w:asciiTheme="majorHAnsi" w:eastAsia="Arial" w:hAnsiTheme="majorHAnsi" w:cstheme="majorHAnsi"/>
            <w:bCs/>
            <w:sz w:val="18"/>
            <w:szCs w:val="18"/>
          </w:rPr>
          <w:fldChar w:fldCharType="separate"/>
        </w:r>
        <w:r w:rsidRPr="00750F60">
          <w:rPr>
            <w:rFonts w:asciiTheme="majorHAnsi" w:eastAsia="Arial" w:hAnsiTheme="majorHAnsi" w:cstheme="majorHAnsi"/>
            <w:bCs/>
            <w:sz w:val="18"/>
            <w:szCs w:val="18"/>
          </w:rPr>
          <w:t>1</w:t>
        </w:r>
        <w:r w:rsidRPr="00750F60">
          <w:rPr>
            <w:rFonts w:asciiTheme="majorHAnsi" w:eastAsia="Arial" w:hAnsiTheme="majorHAnsi" w:cstheme="majorHAnsi"/>
            <w:bCs/>
            <w:sz w:val="18"/>
            <w:szCs w:val="18"/>
          </w:rPr>
          <w:fldChar w:fldCharType="end"/>
        </w:r>
        <w:r w:rsidRPr="00750F60">
          <w:rPr>
            <w:rFonts w:asciiTheme="majorHAnsi" w:eastAsia="Arial" w:hAnsiTheme="majorHAnsi" w:cstheme="majorHAnsi"/>
            <w:sz w:val="18"/>
            <w:szCs w:val="18"/>
          </w:rPr>
          <w:t xml:space="preserve"> of </w:t>
        </w:r>
        <w:r w:rsidRPr="00750F60">
          <w:rPr>
            <w:rFonts w:asciiTheme="majorHAnsi" w:eastAsia="Arial" w:hAnsiTheme="majorHAnsi" w:cstheme="majorHAnsi"/>
            <w:bCs/>
            <w:sz w:val="18"/>
            <w:szCs w:val="18"/>
          </w:rPr>
          <w:fldChar w:fldCharType="begin"/>
        </w:r>
        <w:r w:rsidRPr="00750F60">
          <w:rPr>
            <w:rFonts w:asciiTheme="majorHAnsi" w:eastAsia="Arial" w:hAnsiTheme="majorHAnsi" w:cstheme="majorHAnsi"/>
            <w:bCs/>
            <w:sz w:val="18"/>
            <w:szCs w:val="18"/>
          </w:rPr>
          <w:instrText xml:space="preserve"> NUMPAGES  </w:instrText>
        </w:r>
        <w:r w:rsidRPr="00750F60">
          <w:rPr>
            <w:rFonts w:asciiTheme="majorHAnsi" w:eastAsia="Arial" w:hAnsiTheme="majorHAnsi" w:cstheme="majorHAnsi"/>
            <w:bCs/>
            <w:sz w:val="18"/>
            <w:szCs w:val="18"/>
          </w:rPr>
          <w:fldChar w:fldCharType="separate"/>
        </w:r>
        <w:r w:rsidRPr="00750F60">
          <w:rPr>
            <w:rFonts w:asciiTheme="majorHAnsi" w:eastAsia="Arial" w:hAnsiTheme="majorHAnsi" w:cstheme="majorHAnsi"/>
            <w:bCs/>
            <w:sz w:val="18"/>
            <w:szCs w:val="18"/>
          </w:rPr>
          <w:t>4</w:t>
        </w:r>
        <w:r w:rsidRPr="00750F60">
          <w:rPr>
            <w:rFonts w:asciiTheme="majorHAnsi" w:eastAsia="Arial" w:hAnsiTheme="majorHAnsi" w:cstheme="majorHAnsi"/>
            <w:bCs/>
            <w:sz w:val="18"/>
            <w:szCs w:val="18"/>
          </w:rPr>
          <w:fldChar w:fldCharType="end"/>
        </w:r>
      </w:p>
      <w:p w14:paraId="0CD3DEB7" w14:textId="0EE4EF6A" w:rsidR="00A31926" w:rsidRPr="00750F60" w:rsidRDefault="002E713E" w:rsidP="00AC4267">
        <w:pPr>
          <w:tabs>
            <w:tab w:val="left" w:pos="9026"/>
          </w:tabs>
          <w:rPr>
            <w:rFonts w:asciiTheme="majorHAnsi" w:eastAsia="Arial" w:hAnsiTheme="majorHAnsi" w:cstheme="majorHAnsi"/>
            <w:sz w:val="18"/>
            <w:szCs w:val="18"/>
          </w:rPr>
        </w:pPr>
        <w:r w:rsidRPr="00750F60">
          <w:rPr>
            <w:rFonts w:asciiTheme="majorHAnsi" w:eastAsia="Arial" w:hAnsiTheme="majorHAnsi" w:cstheme="majorHAnsi"/>
            <w:bCs/>
            <w:sz w:val="18"/>
            <w:szCs w:val="18"/>
          </w:rPr>
          <w:t>Published</w:t>
        </w:r>
        <w:r w:rsidR="00445BFD" w:rsidRPr="00750F60">
          <w:rPr>
            <w:rFonts w:asciiTheme="majorHAnsi" w:eastAsia="Arial" w:hAnsiTheme="majorHAnsi" w:cstheme="majorHAnsi"/>
            <w:bCs/>
            <w:sz w:val="18"/>
            <w:szCs w:val="18"/>
          </w:rPr>
          <w:t xml:space="preserve"> </w:t>
        </w:r>
        <w:r w:rsidR="0022134B" w:rsidRPr="00241D6F">
          <w:rPr>
            <w:rFonts w:asciiTheme="majorHAnsi" w:eastAsia="Arial" w:hAnsiTheme="majorHAnsi" w:cstheme="majorHAnsi"/>
            <w:bCs/>
            <w:sz w:val="18"/>
            <w:szCs w:val="18"/>
          </w:rPr>
          <w:t>December 202</w:t>
        </w:r>
        <w:r w:rsidR="00445BFD" w:rsidRPr="00241D6F">
          <w:rPr>
            <w:rFonts w:asciiTheme="majorHAnsi" w:eastAsia="Arial" w:hAnsiTheme="majorHAnsi" w:cstheme="majorHAnsi"/>
            <w:bCs/>
            <w:sz w:val="18"/>
            <w:szCs w:val="18"/>
          </w:rPr>
          <w:t>2</w:t>
        </w:r>
        <w:r w:rsidRPr="00750F60">
          <w:rPr>
            <w:rFonts w:asciiTheme="majorHAnsi" w:eastAsia="Arial" w:hAnsiTheme="majorHAnsi" w:cstheme="majorHAnsi"/>
            <w:bCs/>
            <w:sz w:val="18"/>
            <w:szCs w:val="18"/>
          </w:rPr>
          <w:t xml:space="preserve"> (version </w:t>
        </w:r>
        <w:r w:rsidR="008B0FE4" w:rsidRPr="00750F60">
          <w:rPr>
            <w:rFonts w:asciiTheme="majorHAnsi" w:eastAsia="Arial" w:hAnsiTheme="majorHAnsi" w:cstheme="majorHAnsi"/>
            <w:bCs/>
            <w:sz w:val="18"/>
            <w:szCs w:val="18"/>
          </w:rPr>
          <w:t>1</w:t>
        </w:r>
        <w:r w:rsidRPr="00750F60">
          <w:rPr>
            <w:rFonts w:asciiTheme="majorHAnsi" w:eastAsia="Arial" w:hAnsiTheme="majorHAnsi" w:cstheme="majorHAnsi"/>
            <w:bCs/>
            <w:sz w:val="18"/>
            <w:szCs w:val="18"/>
          </w:rPr>
          <w:t xml:space="preserve">)    </w:t>
        </w:r>
        <w:r w:rsidRPr="00137763">
          <w:rPr>
            <w:rFonts w:asciiTheme="majorHAnsi" w:eastAsia="Arial" w:hAnsiTheme="majorHAnsi" w:cstheme="majorHAnsi"/>
            <w:i/>
            <w:iCs/>
            <w:sz w:val="18"/>
            <w:szCs w:val="18"/>
          </w:rPr>
          <w:t>This document is a guide only and subject to chan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="Arial" w:hAnsiTheme="majorHAnsi" w:cstheme="majorHAnsi"/>
        <w:sz w:val="18"/>
        <w:szCs w:val="18"/>
      </w:rPr>
      <w:id w:val="-709187335"/>
      <w:docPartObj>
        <w:docPartGallery w:val="Page Numbers (Top of Page)"/>
        <w:docPartUnique/>
      </w:docPartObj>
    </w:sdtPr>
    <w:sdtEndPr/>
    <w:sdtContent>
      <w:p w14:paraId="6079589F" w14:textId="77777777" w:rsidR="00373B63" w:rsidRPr="00750F60" w:rsidRDefault="00373B63" w:rsidP="00D1500E">
        <w:pPr>
          <w:tabs>
            <w:tab w:val="center" w:pos="4513"/>
            <w:tab w:val="right" w:pos="9026"/>
          </w:tabs>
          <w:spacing w:after="0"/>
          <w:jc w:val="right"/>
          <w:rPr>
            <w:rFonts w:asciiTheme="majorHAnsi" w:eastAsia="Arial" w:hAnsiTheme="majorHAnsi" w:cstheme="majorHAnsi"/>
            <w:sz w:val="18"/>
            <w:szCs w:val="18"/>
          </w:rPr>
        </w:pPr>
        <w:r w:rsidRPr="00750F60">
          <w:rPr>
            <w:rFonts w:asciiTheme="majorHAnsi" w:eastAsia="Arial" w:hAnsiTheme="majorHAnsi" w:cstheme="majorHAnsi"/>
            <w:sz w:val="18"/>
            <w:szCs w:val="18"/>
          </w:rPr>
          <w:t xml:space="preserve">Page </w:t>
        </w:r>
        <w:r w:rsidRPr="00750F60">
          <w:rPr>
            <w:rFonts w:asciiTheme="majorHAnsi" w:eastAsia="Arial" w:hAnsiTheme="majorHAnsi" w:cstheme="majorHAnsi"/>
            <w:bCs/>
            <w:sz w:val="18"/>
            <w:szCs w:val="18"/>
          </w:rPr>
          <w:fldChar w:fldCharType="begin"/>
        </w:r>
        <w:r w:rsidRPr="00750F60">
          <w:rPr>
            <w:rFonts w:asciiTheme="majorHAnsi" w:eastAsia="Arial" w:hAnsiTheme="majorHAnsi" w:cstheme="majorHAnsi"/>
            <w:bCs/>
            <w:sz w:val="18"/>
            <w:szCs w:val="18"/>
          </w:rPr>
          <w:instrText xml:space="preserve"> PAGE </w:instrText>
        </w:r>
        <w:r w:rsidRPr="00750F60">
          <w:rPr>
            <w:rFonts w:asciiTheme="majorHAnsi" w:eastAsia="Arial" w:hAnsiTheme="majorHAnsi" w:cstheme="majorHAnsi"/>
            <w:bCs/>
            <w:sz w:val="18"/>
            <w:szCs w:val="18"/>
          </w:rPr>
          <w:fldChar w:fldCharType="separate"/>
        </w:r>
        <w:r>
          <w:rPr>
            <w:rFonts w:asciiTheme="majorHAnsi" w:eastAsia="Arial" w:hAnsiTheme="majorHAnsi" w:cstheme="majorHAnsi"/>
            <w:bCs/>
            <w:sz w:val="18"/>
            <w:szCs w:val="18"/>
          </w:rPr>
          <w:t>1</w:t>
        </w:r>
        <w:r w:rsidRPr="00750F60">
          <w:rPr>
            <w:rFonts w:asciiTheme="majorHAnsi" w:eastAsia="Arial" w:hAnsiTheme="majorHAnsi" w:cstheme="majorHAnsi"/>
            <w:bCs/>
            <w:sz w:val="18"/>
            <w:szCs w:val="18"/>
          </w:rPr>
          <w:fldChar w:fldCharType="end"/>
        </w:r>
        <w:r w:rsidRPr="00750F60">
          <w:rPr>
            <w:rFonts w:asciiTheme="majorHAnsi" w:eastAsia="Arial" w:hAnsiTheme="majorHAnsi" w:cstheme="majorHAnsi"/>
            <w:sz w:val="18"/>
            <w:szCs w:val="18"/>
          </w:rPr>
          <w:t xml:space="preserve"> of </w:t>
        </w:r>
        <w:r w:rsidRPr="00750F60">
          <w:rPr>
            <w:rFonts w:asciiTheme="majorHAnsi" w:eastAsia="Arial" w:hAnsiTheme="majorHAnsi" w:cstheme="majorHAnsi"/>
            <w:bCs/>
            <w:sz w:val="18"/>
            <w:szCs w:val="18"/>
          </w:rPr>
          <w:fldChar w:fldCharType="begin"/>
        </w:r>
        <w:r w:rsidRPr="00750F60">
          <w:rPr>
            <w:rFonts w:asciiTheme="majorHAnsi" w:eastAsia="Arial" w:hAnsiTheme="majorHAnsi" w:cstheme="majorHAnsi"/>
            <w:bCs/>
            <w:sz w:val="18"/>
            <w:szCs w:val="18"/>
          </w:rPr>
          <w:instrText xml:space="preserve"> NUMPAGES  </w:instrText>
        </w:r>
        <w:r w:rsidRPr="00750F60">
          <w:rPr>
            <w:rFonts w:asciiTheme="majorHAnsi" w:eastAsia="Arial" w:hAnsiTheme="majorHAnsi" w:cstheme="majorHAnsi"/>
            <w:bCs/>
            <w:sz w:val="18"/>
            <w:szCs w:val="18"/>
          </w:rPr>
          <w:fldChar w:fldCharType="separate"/>
        </w:r>
        <w:r>
          <w:rPr>
            <w:rFonts w:asciiTheme="majorHAnsi" w:eastAsia="Arial" w:hAnsiTheme="majorHAnsi" w:cstheme="majorHAnsi"/>
            <w:bCs/>
            <w:sz w:val="18"/>
            <w:szCs w:val="18"/>
          </w:rPr>
          <w:t>2</w:t>
        </w:r>
        <w:r w:rsidRPr="00750F60">
          <w:rPr>
            <w:rFonts w:asciiTheme="majorHAnsi" w:eastAsia="Arial" w:hAnsiTheme="majorHAnsi" w:cstheme="majorHAnsi"/>
            <w:bCs/>
            <w:sz w:val="18"/>
            <w:szCs w:val="18"/>
          </w:rPr>
          <w:fldChar w:fldCharType="end"/>
        </w:r>
      </w:p>
      <w:p w14:paraId="370389EF" w14:textId="00AF5DBF" w:rsidR="0091125E" w:rsidRDefault="0091125E" w:rsidP="0091125E">
        <w:pPr>
          <w:tabs>
            <w:tab w:val="center" w:pos="4513"/>
            <w:tab w:val="right" w:pos="9026"/>
          </w:tabs>
          <w:rPr>
            <w:rFonts w:asciiTheme="majorHAnsi" w:eastAsia="Arial" w:hAnsiTheme="majorHAnsi" w:cstheme="majorHAnsi"/>
            <w:sz w:val="18"/>
            <w:szCs w:val="18"/>
          </w:rPr>
        </w:pPr>
        <w:r>
          <w:rPr>
            <w:rFonts w:asciiTheme="majorHAnsi" w:eastAsia="Arial" w:hAnsiTheme="majorHAnsi" w:cstheme="majorHAnsi"/>
            <w:sz w:val="18"/>
            <w:szCs w:val="18"/>
          </w:rPr>
          <w:tab/>
        </w:r>
      </w:p>
      <w:p w14:paraId="2658E398" w14:textId="77777777" w:rsidR="0091125E" w:rsidRDefault="0091125E" w:rsidP="00D1500E">
        <w:pPr>
          <w:tabs>
            <w:tab w:val="left" w:pos="9026"/>
          </w:tabs>
          <w:spacing w:after="0"/>
          <w:rPr>
            <w:rFonts w:asciiTheme="majorHAnsi" w:eastAsia="Arial" w:hAnsiTheme="majorHAnsi" w:cstheme="majorHAnsi"/>
            <w:bCs/>
            <w:sz w:val="18"/>
            <w:szCs w:val="18"/>
          </w:rPr>
        </w:pPr>
      </w:p>
      <w:p w14:paraId="68C15B54" w14:textId="778FD9E9" w:rsidR="00373B63" w:rsidRPr="00750F60" w:rsidRDefault="00373B63" w:rsidP="00D1500E">
        <w:pPr>
          <w:tabs>
            <w:tab w:val="left" w:pos="9026"/>
          </w:tabs>
          <w:spacing w:after="0"/>
          <w:rPr>
            <w:rFonts w:asciiTheme="majorHAnsi" w:eastAsia="Arial" w:hAnsiTheme="majorHAnsi" w:cstheme="majorHAnsi"/>
            <w:sz w:val="18"/>
            <w:szCs w:val="18"/>
          </w:rPr>
        </w:pPr>
        <w:r w:rsidRPr="00750F60">
          <w:rPr>
            <w:rFonts w:asciiTheme="majorHAnsi" w:eastAsia="Arial" w:hAnsiTheme="majorHAnsi" w:cstheme="majorHAnsi"/>
            <w:bCs/>
            <w:sz w:val="18"/>
            <w:szCs w:val="18"/>
          </w:rPr>
          <w:t xml:space="preserve">Published </w:t>
        </w:r>
        <w:r w:rsidRPr="00241D6F">
          <w:rPr>
            <w:rFonts w:asciiTheme="majorHAnsi" w:eastAsia="Arial" w:hAnsiTheme="majorHAnsi" w:cstheme="majorHAnsi"/>
            <w:bCs/>
            <w:sz w:val="18"/>
            <w:szCs w:val="18"/>
          </w:rPr>
          <w:t>December 2022</w:t>
        </w:r>
        <w:r w:rsidRPr="00750F60">
          <w:rPr>
            <w:rFonts w:asciiTheme="majorHAnsi" w:eastAsia="Arial" w:hAnsiTheme="majorHAnsi" w:cstheme="majorHAnsi"/>
            <w:bCs/>
            <w:sz w:val="18"/>
            <w:szCs w:val="18"/>
          </w:rPr>
          <w:t xml:space="preserve"> (version 1)</w:t>
        </w:r>
        <w:r w:rsidR="00172E57">
          <w:rPr>
            <w:rFonts w:asciiTheme="majorHAnsi" w:eastAsia="Arial" w:hAnsiTheme="majorHAnsi" w:cstheme="majorHAnsi"/>
            <w:bCs/>
            <w:sz w:val="18"/>
            <w:szCs w:val="18"/>
          </w:rPr>
          <w:t>.</w:t>
        </w:r>
        <w:r w:rsidRPr="00750F60">
          <w:rPr>
            <w:rFonts w:asciiTheme="majorHAnsi" w:eastAsia="Arial" w:hAnsiTheme="majorHAnsi" w:cstheme="majorHAnsi"/>
            <w:bCs/>
            <w:sz w:val="18"/>
            <w:szCs w:val="18"/>
          </w:rPr>
          <w:t xml:space="preserve"> </w:t>
        </w:r>
        <w:r w:rsidRPr="00137763">
          <w:rPr>
            <w:rFonts w:asciiTheme="majorHAnsi" w:eastAsia="Arial" w:hAnsiTheme="majorHAnsi" w:cstheme="majorHAnsi"/>
            <w:i/>
            <w:iCs/>
            <w:sz w:val="18"/>
            <w:szCs w:val="18"/>
          </w:rPr>
          <w:t>This document is a guide only and subject to chan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577A" w14:textId="77777777" w:rsidR="001D65A5" w:rsidRDefault="001D65A5" w:rsidP="003967DD">
      <w:pPr>
        <w:spacing w:after="0"/>
      </w:pPr>
      <w:r>
        <w:separator/>
      </w:r>
    </w:p>
  </w:footnote>
  <w:footnote w:type="continuationSeparator" w:id="0">
    <w:p w14:paraId="266FAC0A" w14:textId="77777777" w:rsidR="001D65A5" w:rsidRDefault="001D65A5" w:rsidP="003967DD">
      <w:pPr>
        <w:spacing w:after="0"/>
      </w:pPr>
      <w:r>
        <w:continuationSeparator/>
      </w:r>
    </w:p>
  </w:footnote>
  <w:footnote w:type="continuationNotice" w:id="1">
    <w:p w14:paraId="02DF4406" w14:textId="77777777" w:rsidR="001D65A5" w:rsidRDefault="001D65A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B7BE" w14:textId="086087D8" w:rsidR="00086F3F" w:rsidRDefault="00086F3F" w:rsidP="00373B63">
    <w:pPr>
      <w:pStyle w:val="Header"/>
      <w:tabs>
        <w:tab w:val="clear" w:pos="4513"/>
        <w:tab w:val="clear" w:pos="9026"/>
        <w:tab w:val="left" w:pos="340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44BDBC" wp14:editId="2A9E0D0D">
          <wp:simplePos x="0" y="0"/>
          <wp:positionH relativeFrom="page">
            <wp:posOffset>-17253</wp:posOffset>
          </wp:positionH>
          <wp:positionV relativeFrom="page">
            <wp:posOffset>0</wp:posOffset>
          </wp:positionV>
          <wp:extent cx="7550150" cy="10684510"/>
          <wp:effectExtent l="0" t="0" r="0" b="254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130" cy="10685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3B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D3D1" w14:textId="4A2A66A0" w:rsidR="00AC4267" w:rsidRDefault="00AC4267" w:rsidP="00F75CC2">
    <w:pPr>
      <w:pStyle w:val="Header"/>
      <w:tabs>
        <w:tab w:val="clear" w:pos="4513"/>
        <w:tab w:val="clear" w:pos="9026"/>
        <w:tab w:val="left" w:pos="4147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5C09C307" wp14:editId="26769557">
          <wp:simplePos x="0" y="0"/>
          <wp:positionH relativeFrom="page">
            <wp:posOffset>-17145</wp:posOffset>
          </wp:positionH>
          <wp:positionV relativeFrom="page">
            <wp:posOffset>-34614</wp:posOffset>
          </wp:positionV>
          <wp:extent cx="7550025" cy="10865485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025" cy="1086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C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.5pt;height:38.5pt;visibility:visible;mso-wrap-style:square" o:bullet="t">
        <v:imagedata r:id="rId1" o:title=""/>
      </v:shape>
    </w:pict>
  </w:numPicBullet>
  <w:abstractNum w:abstractNumId="0" w15:restartNumberingAfterBreak="0">
    <w:nsid w:val="02DB452C"/>
    <w:multiLevelType w:val="hybridMultilevel"/>
    <w:tmpl w:val="D8FCD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693C"/>
    <w:multiLevelType w:val="hybridMultilevel"/>
    <w:tmpl w:val="D020F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5B2"/>
    <w:multiLevelType w:val="hybridMultilevel"/>
    <w:tmpl w:val="1B5CDAD6"/>
    <w:lvl w:ilvl="0" w:tplc="BC5CCD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A87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B61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3A9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01B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4E49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2B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705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CEE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E452BB"/>
    <w:multiLevelType w:val="hybridMultilevel"/>
    <w:tmpl w:val="15B62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07013"/>
    <w:multiLevelType w:val="hybridMultilevel"/>
    <w:tmpl w:val="ACD4B96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133B03"/>
    <w:multiLevelType w:val="hybridMultilevel"/>
    <w:tmpl w:val="7D2A4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C2C55"/>
    <w:multiLevelType w:val="hybridMultilevel"/>
    <w:tmpl w:val="073AB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02953"/>
    <w:multiLevelType w:val="hybridMultilevel"/>
    <w:tmpl w:val="6D781F9C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438E62F9"/>
    <w:multiLevelType w:val="hybridMultilevel"/>
    <w:tmpl w:val="5FBC2694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504A65AB"/>
    <w:multiLevelType w:val="hybridMultilevel"/>
    <w:tmpl w:val="43DA9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35FEF"/>
    <w:multiLevelType w:val="hybridMultilevel"/>
    <w:tmpl w:val="98A0B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D1143"/>
    <w:multiLevelType w:val="hybridMultilevel"/>
    <w:tmpl w:val="330A9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66F1E"/>
    <w:multiLevelType w:val="hybridMultilevel"/>
    <w:tmpl w:val="56F20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A32AA"/>
    <w:multiLevelType w:val="hybridMultilevel"/>
    <w:tmpl w:val="C07E51B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6702A"/>
    <w:multiLevelType w:val="hybridMultilevel"/>
    <w:tmpl w:val="8A2E7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27A0F"/>
    <w:multiLevelType w:val="hybridMultilevel"/>
    <w:tmpl w:val="EBCEFD0A"/>
    <w:lvl w:ilvl="0" w:tplc="0660D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65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01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AB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08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2A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941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C80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4D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C3556DE"/>
    <w:multiLevelType w:val="hybridMultilevel"/>
    <w:tmpl w:val="96606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D1298"/>
    <w:multiLevelType w:val="hybridMultilevel"/>
    <w:tmpl w:val="1F7886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0369E3"/>
    <w:multiLevelType w:val="hybridMultilevel"/>
    <w:tmpl w:val="02D29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780598">
    <w:abstractNumId w:val="8"/>
  </w:num>
  <w:num w:numId="2" w16cid:durableId="1099184010">
    <w:abstractNumId w:val="14"/>
  </w:num>
  <w:num w:numId="3" w16cid:durableId="190842300">
    <w:abstractNumId w:val="6"/>
  </w:num>
  <w:num w:numId="4" w16cid:durableId="1955020883">
    <w:abstractNumId w:val="7"/>
  </w:num>
  <w:num w:numId="5" w16cid:durableId="540283609">
    <w:abstractNumId w:val="15"/>
  </w:num>
  <w:num w:numId="6" w16cid:durableId="548155408">
    <w:abstractNumId w:val="5"/>
  </w:num>
  <w:num w:numId="7" w16cid:durableId="754743083">
    <w:abstractNumId w:val="0"/>
  </w:num>
  <w:num w:numId="8" w16cid:durableId="966621080">
    <w:abstractNumId w:val="10"/>
  </w:num>
  <w:num w:numId="9" w16cid:durableId="1329747951">
    <w:abstractNumId w:val="9"/>
  </w:num>
  <w:num w:numId="10" w16cid:durableId="1678266964">
    <w:abstractNumId w:val="19"/>
  </w:num>
  <w:num w:numId="11" w16cid:durableId="704912028">
    <w:abstractNumId w:val="18"/>
  </w:num>
  <w:num w:numId="12" w16cid:durableId="2130856002">
    <w:abstractNumId w:val="13"/>
  </w:num>
  <w:num w:numId="13" w16cid:durableId="1094546030">
    <w:abstractNumId w:val="22"/>
  </w:num>
  <w:num w:numId="14" w16cid:durableId="1825584136">
    <w:abstractNumId w:val="12"/>
  </w:num>
  <w:num w:numId="15" w16cid:durableId="1141732434">
    <w:abstractNumId w:val="2"/>
  </w:num>
  <w:num w:numId="16" w16cid:durableId="1398437681">
    <w:abstractNumId w:val="17"/>
  </w:num>
  <w:num w:numId="17" w16cid:durableId="1026365171">
    <w:abstractNumId w:val="4"/>
  </w:num>
  <w:num w:numId="18" w16cid:durableId="316033986">
    <w:abstractNumId w:val="21"/>
  </w:num>
  <w:num w:numId="19" w16cid:durableId="1064067575">
    <w:abstractNumId w:val="20"/>
  </w:num>
  <w:num w:numId="20" w16cid:durableId="1820927391">
    <w:abstractNumId w:val="16"/>
  </w:num>
  <w:num w:numId="21" w16cid:durableId="233780163">
    <w:abstractNumId w:val="1"/>
  </w:num>
  <w:num w:numId="22" w16cid:durableId="707491721">
    <w:abstractNumId w:val="3"/>
  </w:num>
  <w:num w:numId="23" w16cid:durableId="183548674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1B25"/>
    <w:rsid w:val="0000444E"/>
    <w:rsid w:val="00011F31"/>
    <w:rsid w:val="00013339"/>
    <w:rsid w:val="00014581"/>
    <w:rsid w:val="000164FB"/>
    <w:rsid w:val="00016E5A"/>
    <w:rsid w:val="000256E2"/>
    <w:rsid w:val="00031371"/>
    <w:rsid w:val="00033B37"/>
    <w:rsid w:val="00040C36"/>
    <w:rsid w:val="000516FC"/>
    <w:rsid w:val="000656B4"/>
    <w:rsid w:val="00065C1F"/>
    <w:rsid w:val="00071784"/>
    <w:rsid w:val="00080DA9"/>
    <w:rsid w:val="000857D0"/>
    <w:rsid w:val="00085E0A"/>
    <w:rsid w:val="000861DD"/>
    <w:rsid w:val="00086827"/>
    <w:rsid w:val="00086F3F"/>
    <w:rsid w:val="00092A03"/>
    <w:rsid w:val="0009658D"/>
    <w:rsid w:val="00097569"/>
    <w:rsid w:val="000975CC"/>
    <w:rsid w:val="000A47D4"/>
    <w:rsid w:val="000A64E6"/>
    <w:rsid w:val="000A670C"/>
    <w:rsid w:val="000B1018"/>
    <w:rsid w:val="000B2583"/>
    <w:rsid w:val="000C34BC"/>
    <w:rsid w:val="000C600E"/>
    <w:rsid w:val="000D1FD6"/>
    <w:rsid w:val="000D408C"/>
    <w:rsid w:val="000D634A"/>
    <w:rsid w:val="000D7F9A"/>
    <w:rsid w:val="000F1B9B"/>
    <w:rsid w:val="000F6236"/>
    <w:rsid w:val="000F6EE3"/>
    <w:rsid w:val="00100B67"/>
    <w:rsid w:val="00102F99"/>
    <w:rsid w:val="0010640D"/>
    <w:rsid w:val="00111660"/>
    <w:rsid w:val="00115A44"/>
    <w:rsid w:val="00122369"/>
    <w:rsid w:val="00130ACF"/>
    <w:rsid w:val="00134FC9"/>
    <w:rsid w:val="00136475"/>
    <w:rsid w:val="00137763"/>
    <w:rsid w:val="00145E63"/>
    <w:rsid w:val="00146462"/>
    <w:rsid w:val="00150E0F"/>
    <w:rsid w:val="00152894"/>
    <w:rsid w:val="00155882"/>
    <w:rsid w:val="00155A2C"/>
    <w:rsid w:val="00157212"/>
    <w:rsid w:val="0016287D"/>
    <w:rsid w:val="00172E57"/>
    <w:rsid w:val="0017363F"/>
    <w:rsid w:val="00173CDF"/>
    <w:rsid w:val="00183FD1"/>
    <w:rsid w:val="00192538"/>
    <w:rsid w:val="00193AEA"/>
    <w:rsid w:val="00196539"/>
    <w:rsid w:val="001969E4"/>
    <w:rsid w:val="00196A41"/>
    <w:rsid w:val="001B5B73"/>
    <w:rsid w:val="001B649A"/>
    <w:rsid w:val="001C493A"/>
    <w:rsid w:val="001C643C"/>
    <w:rsid w:val="001C7914"/>
    <w:rsid w:val="001D0D94"/>
    <w:rsid w:val="001D13F9"/>
    <w:rsid w:val="001D2BA4"/>
    <w:rsid w:val="001D65A5"/>
    <w:rsid w:val="001E5D1C"/>
    <w:rsid w:val="001E5DBA"/>
    <w:rsid w:val="001E7F69"/>
    <w:rsid w:val="001F00BD"/>
    <w:rsid w:val="001F1894"/>
    <w:rsid w:val="001F2A84"/>
    <w:rsid w:val="001F39DD"/>
    <w:rsid w:val="001F405C"/>
    <w:rsid w:val="001F53EA"/>
    <w:rsid w:val="00202412"/>
    <w:rsid w:val="00207262"/>
    <w:rsid w:val="0021122F"/>
    <w:rsid w:val="0021381C"/>
    <w:rsid w:val="00216F27"/>
    <w:rsid w:val="0022134B"/>
    <w:rsid w:val="00231E96"/>
    <w:rsid w:val="00241D6F"/>
    <w:rsid w:val="00242579"/>
    <w:rsid w:val="00242CAE"/>
    <w:rsid w:val="0024403C"/>
    <w:rsid w:val="002512BE"/>
    <w:rsid w:val="002614A8"/>
    <w:rsid w:val="0026423C"/>
    <w:rsid w:val="00265474"/>
    <w:rsid w:val="00275FB8"/>
    <w:rsid w:val="00283EF7"/>
    <w:rsid w:val="00293435"/>
    <w:rsid w:val="00295AC5"/>
    <w:rsid w:val="00296A3D"/>
    <w:rsid w:val="00296D01"/>
    <w:rsid w:val="002A1F48"/>
    <w:rsid w:val="002A4A96"/>
    <w:rsid w:val="002B7975"/>
    <w:rsid w:val="002C36B2"/>
    <w:rsid w:val="002C4625"/>
    <w:rsid w:val="002C4D8D"/>
    <w:rsid w:val="002D6515"/>
    <w:rsid w:val="002E3BED"/>
    <w:rsid w:val="002E713E"/>
    <w:rsid w:val="002F6115"/>
    <w:rsid w:val="00310801"/>
    <w:rsid w:val="00312720"/>
    <w:rsid w:val="00325CB3"/>
    <w:rsid w:val="0032648F"/>
    <w:rsid w:val="00326C3F"/>
    <w:rsid w:val="003303E1"/>
    <w:rsid w:val="00332FEB"/>
    <w:rsid w:val="003362B9"/>
    <w:rsid w:val="00336682"/>
    <w:rsid w:val="00343AFC"/>
    <w:rsid w:val="0034745C"/>
    <w:rsid w:val="003506BA"/>
    <w:rsid w:val="00357125"/>
    <w:rsid w:val="00357AF4"/>
    <w:rsid w:val="003614D1"/>
    <w:rsid w:val="0036524E"/>
    <w:rsid w:val="00373B63"/>
    <w:rsid w:val="003963EB"/>
    <w:rsid w:val="003967DD"/>
    <w:rsid w:val="003A4C39"/>
    <w:rsid w:val="003B07C8"/>
    <w:rsid w:val="003B4217"/>
    <w:rsid w:val="003C1357"/>
    <w:rsid w:val="003C1CF5"/>
    <w:rsid w:val="003D6D96"/>
    <w:rsid w:val="003F6935"/>
    <w:rsid w:val="004003FE"/>
    <w:rsid w:val="00404BBF"/>
    <w:rsid w:val="00411FEC"/>
    <w:rsid w:val="004120FC"/>
    <w:rsid w:val="004121AA"/>
    <w:rsid w:val="00412DB2"/>
    <w:rsid w:val="0041556B"/>
    <w:rsid w:val="0041617F"/>
    <w:rsid w:val="0042333B"/>
    <w:rsid w:val="00434DEE"/>
    <w:rsid w:val="004363DB"/>
    <w:rsid w:val="004430D6"/>
    <w:rsid w:val="00443E58"/>
    <w:rsid w:val="00445BFD"/>
    <w:rsid w:val="0045347A"/>
    <w:rsid w:val="004602F2"/>
    <w:rsid w:val="004627B8"/>
    <w:rsid w:val="00487472"/>
    <w:rsid w:val="004879B9"/>
    <w:rsid w:val="00493900"/>
    <w:rsid w:val="004A2E74"/>
    <w:rsid w:val="004A5994"/>
    <w:rsid w:val="004B2ED6"/>
    <w:rsid w:val="004B669C"/>
    <w:rsid w:val="004C0C13"/>
    <w:rsid w:val="004C7916"/>
    <w:rsid w:val="004D2BC9"/>
    <w:rsid w:val="004D4388"/>
    <w:rsid w:val="004D6836"/>
    <w:rsid w:val="004E793B"/>
    <w:rsid w:val="004F74A7"/>
    <w:rsid w:val="005001EF"/>
    <w:rsid w:val="00500ADA"/>
    <w:rsid w:val="00500CB4"/>
    <w:rsid w:val="00512BBA"/>
    <w:rsid w:val="005166BE"/>
    <w:rsid w:val="0052293E"/>
    <w:rsid w:val="005230EF"/>
    <w:rsid w:val="0052741F"/>
    <w:rsid w:val="005326FC"/>
    <w:rsid w:val="00536A70"/>
    <w:rsid w:val="0054625E"/>
    <w:rsid w:val="00553FAA"/>
    <w:rsid w:val="00555277"/>
    <w:rsid w:val="00566214"/>
    <w:rsid w:val="00567CF0"/>
    <w:rsid w:val="005700CD"/>
    <w:rsid w:val="00570AE6"/>
    <w:rsid w:val="00584366"/>
    <w:rsid w:val="005A2276"/>
    <w:rsid w:val="005A3099"/>
    <w:rsid w:val="005A4F12"/>
    <w:rsid w:val="005A57D5"/>
    <w:rsid w:val="005A6844"/>
    <w:rsid w:val="005B1131"/>
    <w:rsid w:val="005D5111"/>
    <w:rsid w:val="005E0713"/>
    <w:rsid w:val="005E232B"/>
    <w:rsid w:val="005E63E8"/>
    <w:rsid w:val="00600C83"/>
    <w:rsid w:val="006110E1"/>
    <w:rsid w:val="00622C9A"/>
    <w:rsid w:val="00624A55"/>
    <w:rsid w:val="00630D4E"/>
    <w:rsid w:val="00634FCB"/>
    <w:rsid w:val="00640E14"/>
    <w:rsid w:val="006523D7"/>
    <w:rsid w:val="0065786D"/>
    <w:rsid w:val="006602C9"/>
    <w:rsid w:val="006671CE"/>
    <w:rsid w:val="00674A97"/>
    <w:rsid w:val="00682F9D"/>
    <w:rsid w:val="006838D7"/>
    <w:rsid w:val="00686246"/>
    <w:rsid w:val="006A1F8A"/>
    <w:rsid w:val="006A2452"/>
    <w:rsid w:val="006A25AC"/>
    <w:rsid w:val="006B462B"/>
    <w:rsid w:val="006B69CA"/>
    <w:rsid w:val="006C0685"/>
    <w:rsid w:val="006C0FCB"/>
    <w:rsid w:val="006C45C0"/>
    <w:rsid w:val="006D0C06"/>
    <w:rsid w:val="006E2B9A"/>
    <w:rsid w:val="00710CED"/>
    <w:rsid w:val="00713AAB"/>
    <w:rsid w:val="0071688D"/>
    <w:rsid w:val="00730FDE"/>
    <w:rsid w:val="00735566"/>
    <w:rsid w:val="00744B0B"/>
    <w:rsid w:val="00744B55"/>
    <w:rsid w:val="00750F60"/>
    <w:rsid w:val="00756D50"/>
    <w:rsid w:val="00767573"/>
    <w:rsid w:val="00767714"/>
    <w:rsid w:val="00777120"/>
    <w:rsid w:val="0079411D"/>
    <w:rsid w:val="007A2B5F"/>
    <w:rsid w:val="007B24A8"/>
    <w:rsid w:val="007B3D61"/>
    <w:rsid w:val="007B50D9"/>
    <w:rsid w:val="007B556E"/>
    <w:rsid w:val="007C0D19"/>
    <w:rsid w:val="007C7FDB"/>
    <w:rsid w:val="007C7FF0"/>
    <w:rsid w:val="007D086C"/>
    <w:rsid w:val="007D3E38"/>
    <w:rsid w:val="007E4968"/>
    <w:rsid w:val="007E50E7"/>
    <w:rsid w:val="007E684A"/>
    <w:rsid w:val="007E7302"/>
    <w:rsid w:val="007E78A1"/>
    <w:rsid w:val="007F1FB0"/>
    <w:rsid w:val="00800FC6"/>
    <w:rsid w:val="008065DA"/>
    <w:rsid w:val="00807DE9"/>
    <w:rsid w:val="008110A7"/>
    <w:rsid w:val="008137AF"/>
    <w:rsid w:val="00832532"/>
    <w:rsid w:val="00851F42"/>
    <w:rsid w:val="00863D05"/>
    <w:rsid w:val="00880737"/>
    <w:rsid w:val="00886F0D"/>
    <w:rsid w:val="00890680"/>
    <w:rsid w:val="00892E24"/>
    <w:rsid w:val="008A5476"/>
    <w:rsid w:val="008A62F4"/>
    <w:rsid w:val="008A716C"/>
    <w:rsid w:val="008B0FE4"/>
    <w:rsid w:val="008B1737"/>
    <w:rsid w:val="008B56D1"/>
    <w:rsid w:val="008C0056"/>
    <w:rsid w:val="008D0A2B"/>
    <w:rsid w:val="008D365B"/>
    <w:rsid w:val="008D37FF"/>
    <w:rsid w:val="008D62B2"/>
    <w:rsid w:val="008E7213"/>
    <w:rsid w:val="008F3D35"/>
    <w:rsid w:val="008F7C31"/>
    <w:rsid w:val="0090020C"/>
    <w:rsid w:val="00901249"/>
    <w:rsid w:val="0091125E"/>
    <w:rsid w:val="00916BB2"/>
    <w:rsid w:val="00917A1A"/>
    <w:rsid w:val="00934F14"/>
    <w:rsid w:val="00947E3B"/>
    <w:rsid w:val="00952690"/>
    <w:rsid w:val="0095489D"/>
    <w:rsid w:val="00954B9A"/>
    <w:rsid w:val="00954CAA"/>
    <w:rsid w:val="009552E8"/>
    <w:rsid w:val="00955D0D"/>
    <w:rsid w:val="00961D6F"/>
    <w:rsid w:val="00962B82"/>
    <w:rsid w:val="00964A16"/>
    <w:rsid w:val="009760E7"/>
    <w:rsid w:val="00984042"/>
    <w:rsid w:val="00984E75"/>
    <w:rsid w:val="0099358C"/>
    <w:rsid w:val="00995F39"/>
    <w:rsid w:val="009A4BE9"/>
    <w:rsid w:val="009A5ED6"/>
    <w:rsid w:val="009C14AD"/>
    <w:rsid w:val="009C25F2"/>
    <w:rsid w:val="009C2C03"/>
    <w:rsid w:val="009C4718"/>
    <w:rsid w:val="009C5D95"/>
    <w:rsid w:val="009C7634"/>
    <w:rsid w:val="009D6993"/>
    <w:rsid w:val="009E33BF"/>
    <w:rsid w:val="009E3419"/>
    <w:rsid w:val="009F6A77"/>
    <w:rsid w:val="009F7194"/>
    <w:rsid w:val="00A1053A"/>
    <w:rsid w:val="00A120D5"/>
    <w:rsid w:val="00A17ED8"/>
    <w:rsid w:val="00A31926"/>
    <w:rsid w:val="00A37FD0"/>
    <w:rsid w:val="00A501F2"/>
    <w:rsid w:val="00A530E1"/>
    <w:rsid w:val="00A5435C"/>
    <w:rsid w:val="00A65536"/>
    <w:rsid w:val="00A710DF"/>
    <w:rsid w:val="00A71A1E"/>
    <w:rsid w:val="00A72E87"/>
    <w:rsid w:val="00A819BC"/>
    <w:rsid w:val="00A82D79"/>
    <w:rsid w:val="00A83134"/>
    <w:rsid w:val="00A85B83"/>
    <w:rsid w:val="00AA14DA"/>
    <w:rsid w:val="00AB346D"/>
    <w:rsid w:val="00AB44B9"/>
    <w:rsid w:val="00AC4267"/>
    <w:rsid w:val="00AD542C"/>
    <w:rsid w:val="00AE10E0"/>
    <w:rsid w:val="00AF2B4F"/>
    <w:rsid w:val="00AF5E1B"/>
    <w:rsid w:val="00AF7B37"/>
    <w:rsid w:val="00B14EB1"/>
    <w:rsid w:val="00B16113"/>
    <w:rsid w:val="00B17CCA"/>
    <w:rsid w:val="00B21562"/>
    <w:rsid w:val="00B24B50"/>
    <w:rsid w:val="00B2573F"/>
    <w:rsid w:val="00B33A70"/>
    <w:rsid w:val="00B34DF4"/>
    <w:rsid w:val="00B36317"/>
    <w:rsid w:val="00B42FCB"/>
    <w:rsid w:val="00B463CC"/>
    <w:rsid w:val="00B56369"/>
    <w:rsid w:val="00B635CD"/>
    <w:rsid w:val="00B67EC3"/>
    <w:rsid w:val="00B71D2E"/>
    <w:rsid w:val="00B77354"/>
    <w:rsid w:val="00BC30C5"/>
    <w:rsid w:val="00BC5090"/>
    <w:rsid w:val="00BC54EA"/>
    <w:rsid w:val="00BD11E5"/>
    <w:rsid w:val="00BD1897"/>
    <w:rsid w:val="00BE105C"/>
    <w:rsid w:val="00BE1758"/>
    <w:rsid w:val="00BE4A4C"/>
    <w:rsid w:val="00BF3B81"/>
    <w:rsid w:val="00BF4443"/>
    <w:rsid w:val="00BF52BA"/>
    <w:rsid w:val="00C005BF"/>
    <w:rsid w:val="00C01B67"/>
    <w:rsid w:val="00C078E9"/>
    <w:rsid w:val="00C13F7C"/>
    <w:rsid w:val="00C33462"/>
    <w:rsid w:val="00C524C1"/>
    <w:rsid w:val="00C539BB"/>
    <w:rsid w:val="00C562B1"/>
    <w:rsid w:val="00C62E5A"/>
    <w:rsid w:val="00C80DF2"/>
    <w:rsid w:val="00C81B2C"/>
    <w:rsid w:val="00C82B36"/>
    <w:rsid w:val="00C85359"/>
    <w:rsid w:val="00C8586B"/>
    <w:rsid w:val="00C87575"/>
    <w:rsid w:val="00CC1CF0"/>
    <w:rsid w:val="00CC5AA8"/>
    <w:rsid w:val="00CC7207"/>
    <w:rsid w:val="00CC72BB"/>
    <w:rsid w:val="00CD2714"/>
    <w:rsid w:val="00CD2EBA"/>
    <w:rsid w:val="00CD5993"/>
    <w:rsid w:val="00CD6F73"/>
    <w:rsid w:val="00CE52BD"/>
    <w:rsid w:val="00CE7916"/>
    <w:rsid w:val="00CF7F0B"/>
    <w:rsid w:val="00D01765"/>
    <w:rsid w:val="00D01945"/>
    <w:rsid w:val="00D1500E"/>
    <w:rsid w:val="00D15118"/>
    <w:rsid w:val="00D24D12"/>
    <w:rsid w:val="00D319E2"/>
    <w:rsid w:val="00D33706"/>
    <w:rsid w:val="00D3514F"/>
    <w:rsid w:val="00D4406E"/>
    <w:rsid w:val="00D44518"/>
    <w:rsid w:val="00D5372F"/>
    <w:rsid w:val="00D57E59"/>
    <w:rsid w:val="00D6621B"/>
    <w:rsid w:val="00D67418"/>
    <w:rsid w:val="00D71A67"/>
    <w:rsid w:val="00D76613"/>
    <w:rsid w:val="00D80537"/>
    <w:rsid w:val="00D80B68"/>
    <w:rsid w:val="00D86DF6"/>
    <w:rsid w:val="00D9777A"/>
    <w:rsid w:val="00D97EA4"/>
    <w:rsid w:val="00DA7256"/>
    <w:rsid w:val="00DB3100"/>
    <w:rsid w:val="00DC4D0D"/>
    <w:rsid w:val="00DF2456"/>
    <w:rsid w:val="00DF6A8E"/>
    <w:rsid w:val="00E002DD"/>
    <w:rsid w:val="00E1184F"/>
    <w:rsid w:val="00E12661"/>
    <w:rsid w:val="00E20803"/>
    <w:rsid w:val="00E21BF2"/>
    <w:rsid w:val="00E34263"/>
    <w:rsid w:val="00E34721"/>
    <w:rsid w:val="00E35D07"/>
    <w:rsid w:val="00E4317E"/>
    <w:rsid w:val="00E50065"/>
    <w:rsid w:val="00E5030B"/>
    <w:rsid w:val="00E5192E"/>
    <w:rsid w:val="00E52626"/>
    <w:rsid w:val="00E538AC"/>
    <w:rsid w:val="00E568DF"/>
    <w:rsid w:val="00E57635"/>
    <w:rsid w:val="00E6100B"/>
    <w:rsid w:val="00E64758"/>
    <w:rsid w:val="00E6539D"/>
    <w:rsid w:val="00E67493"/>
    <w:rsid w:val="00E77EB9"/>
    <w:rsid w:val="00E91089"/>
    <w:rsid w:val="00E924E7"/>
    <w:rsid w:val="00E9389E"/>
    <w:rsid w:val="00E94997"/>
    <w:rsid w:val="00E9553A"/>
    <w:rsid w:val="00EB0A42"/>
    <w:rsid w:val="00EB10B5"/>
    <w:rsid w:val="00EB606F"/>
    <w:rsid w:val="00EB6CDA"/>
    <w:rsid w:val="00EC5DD5"/>
    <w:rsid w:val="00ED0F97"/>
    <w:rsid w:val="00ED4787"/>
    <w:rsid w:val="00ED7CA5"/>
    <w:rsid w:val="00EE1627"/>
    <w:rsid w:val="00EE2978"/>
    <w:rsid w:val="00EE5576"/>
    <w:rsid w:val="00EE7257"/>
    <w:rsid w:val="00EF283C"/>
    <w:rsid w:val="00EF38CC"/>
    <w:rsid w:val="00F008D7"/>
    <w:rsid w:val="00F0610A"/>
    <w:rsid w:val="00F1342B"/>
    <w:rsid w:val="00F224C5"/>
    <w:rsid w:val="00F230EE"/>
    <w:rsid w:val="00F25319"/>
    <w:rsid w:val="00F43864"/>
    <w:rsid w:val="00F5271F"/>
    <w:rsid w:val="00F72B6D"/>
    <w:rsid w:val="00F75CC2"/>
    <w:rsid w:val="00F84C3D"/>
    <w:rsid w:val="00F84DC3"/>
    <w:rsid w:val="00F9263F"/>
    <w:rsid w:val="00F94715"/>
    <w:rsid w:val="00FA22EC"/>
    <w:rsid w:val="00FA3085"/>
    <w:rsid w:val="00FA696D"/>
    <w:rsid w:val="00FC014C"/>
    <w:rsid w:val="00FC4A04"/>
    <w:rsid w:val="00FE0148"/>
    <w:rsid w:val="00FE1CC8"/>
    <w:rsid w:val="00FE3977"/>
    <w:rsid w:val="00FE78A0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B2A8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00B2A8" w:themeColor="accent1"/>
      </w:pBdr>
    </w:pPr>
    <w:rPr>
      <w:b/>
      <w:color w:val="00B2A8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00B2A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71CE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00B2A8" w:themeColor="accent1"/>
        <w:bottom w:val="single" w:sz="4" w:space="10" w:color="00B2A8" w:themeColor="accent1"/>
      </w:pBdr>
      <w:spacing w:before="360" w:after="360"/>
    </w:pPr>
    <w:rPr>
      <w:b/>
      <w:iCs/>
      <w:color w:val="00B2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00B2A8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36524E"/>
    <w:pPr>
      <w:spacing w:after="160" w:line="259" w:lineRule="auto"/>
      <w:ind w:left="720"/>
      <w:contextualSpacing/>
    </w:pPr>
    <w:rPr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D2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2E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2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E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6A4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diagramLayout" Target="diagrams/layout1.xml"/><Relationship Id="rId26" Type="http://schemas.openxmlformats.org/officeDocument/2006/relationships/hyperlink" Target="https://www.vic.gov.au/vet-funding-contracts" TargetMode="Externa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34" Type="http://schemas.openxmlformats.org/officeDocument/2006/relationships/hyperlink" Target="https://www.education.vic.gov.au/Pages/copyright.aspx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diagramData" Target="diagrams/data1.xml"/><Relationship Id="rId25" Type="http://schemas.openxmlformats.org/officeDocument/2006/relationships/hyperlink" Target="https://www.vic.gov.au/training-data-collection/" TargetMode="External"/><Relationship Id="rId33" Type="http://schemas.openxmlformats.org/officeDocument/2006/relationships/hyperlink" Target="https://creativecommons.org/licenses/by/4.0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diagramColors" Target="diagrams/colors1.xml"/><Relationship Id="rId29" Type="http://schemas.openxmlformats.org/officeDocument/2006/relationships/hyperlink" Target="https://www.education.vic.gov.au/svt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eduweb.vic.gov.au/svts/Administration/ContentManagement/DocumentList.aspx" TargetMode="External"/><Relationship Id="rId32" Type="http://schemas.openxmlformats.org/officeDocument/2006/relationships/hyperlink" Target="https://www.education.vic.gov.au/Pages/copyright.aspx" TargetMode="External"/><Relationship Id="rId36" Type="http://schemas.openxmlformats.org/officeDocument/2006/relationships/theme" Target="theme/theme1.xml"/><Relationship Id="rId15" Type="http://schemas.openxmlformats.org/officeDocument/2006/relationships/hyperlink" Target="https://www.vic.gov.au/victorian-training-package-purchasing-guides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www.vic.gov.au/vet-funding-contracts" TargetMode="External"/><Relationship Id="rId10" Type="http://schemas.openxmlformats.org/officeDocument/2006/relationships/footnotes" Target="footnotes.xml"/><Relationship Id="rId19" Type="http://schemas.openxmlformats.org/officeDocument/2006/relationships/diagramQuickStyle" Target="diagrams/quickStyle1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chart" Target="charts/chart1.xml"/><Relationship Id="rId27" Type="http://schemas.openxmlformats.org/officeDocument/2006/relationships/hyperlink" Target="https://www.vic.gov.au/vet-funding-contracts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edugate.eduweb.vic.gov.au/edrms/TMS/Policy/External_guidance/20221104_Payments_factsheet_v1_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733822268182412"/>
          <c:y val="2.9673067182391676E-2"/>
          <c:w val="0.66266177731817599"/>
          <c:h val="0.5738324814661325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our subsidy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Sheet1!$B$5:$B$7</c:f>
              <c:strCache>
                <c:ptCount val="3"/>
                <c:pt idx="0">
                  <c:v>Fee waiver</c:v>
                </c:pt>
                <c:pt idx="1">
                  <c:v>Concession</c:v>
                </c:pt>
                <c:pt idx="2">
                  <c:v>Skills First standard fee</c:v>
                </c:pt>
              </c:strCache>
            </c:strRef>
          </c:cat>
          <c:val>
            <c:numRef>
              <c:f>Sheet1!$C$5:$C$7</c:f>
              <c:numCache>
                <c:formatCode>General</c:formatCode>
                <c:ptCount val="3"/>
                <c:pt idx="0">
                  <c:v>75</c:v>
                </c:pt>
                <c:pt idx="1">
                  <c:v>75</c:v>
                </c:pt>
                <c:pt idx="2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D8-4DE1-AFF1-7197A866E48E}"/>
            </c:ext>
          </c:extLst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our concession contribution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Sheet1!$B$5:$B$7</c:f>
              <c:strCache>
                <c:ptCount val="3"/>
                <c:pt idx="0">
                  <c:v>Fee waiver</c:v>
                </c:pt>
                <c:pt idx="1">
                  <c:v>Concession</c:v>
                </c:pt>
                <c:pt idx="2">
                  <c:v>Skills First standard fee</c:v>
                </c:pt>
              </c:strCache>
            </c:strRef>
          </c:cat>
          <c:val>
            <c:numRef>
              <c:f>Sheet1!$D$5:$D$7</c:f>
              <c:numCache>
                <c:formatCode>General</c:formatCode>
                <c:ptCount val="3"/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D8-4DE1-AFF1-7197A866E48E}"/>
            </c:ext>
          </c:extLst>
        </c:ser>
        <c:ser>
          <c:idx val="2"/>
          <c:order val="2"/>
          <c:tx>
            <c:strRef>
              <c:f>Sheet1!$E$4</c:f>
              <c:strCache>
                <c:ptCount val="1"/>
                <c:pt idx="0">
                  <c:v>our fee waiver contribution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Sheet1!$B$5:$B$7</c:f>
              <c:strCache>
                <c:ptCount val="3"/>
                <c:pt idx="0">
                  <c:v>Fee waiver</c:v>
                </c:pt>
                <c:pt idx="1">
                  <c:v>Concession</c:v>
                </c:pt>
                <c:pt idx="2">
                  <c:v>Skills First standard fee</c:v>
                </c:pt>
              </c:strCache>
            </c:strRef>
          </c:cat>
          <c:val>
            <c:numRef>
              <c:f>Sheet1!$E$5:$E$7</c:f>
              <c:numCache>
                <c:formatCode>General</c:formatCode>
                <c:ptCount val="3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D8-4DE1-AFF1-7197A866E48E}"/>
            </c:ext>
          </c:extLst>
        </c:ser>
        <c:ser>
          <c:idx val="3"/>
          <c:order val="3"/>
          <c:tx>
            <c:strRef>
              <c:f>Sheet1!$F$4</c:f>
              <c:strCache>
                <c:ptCount val="1"/>
                <c:pt idx="0">
                  <c:v>your tuition fe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Sheet1!$B$5:$B$7</c:f>
              <c:strCache>
                <c:ptCount val="3"/>
                <c:pt idx="0">
                  <c:v>Fee waiver</c:v>
                </c:pt>
                <c:pt idx="1">
                  <c:v>Concession</c:v>
                </c:pt>
                <c:pt idx="2">
                  <c:v>Skills First standard fee</c:v>
                </c:pt>
              </c:strCache>
            </c:strRef>
          </c:cat>
          <c:val>
            <c:numRef>
              <c:f>Sheet1!$F$5:$F$7</c:f>
              <c:numCache>
                <c:formatCode>General</c:formatCode>
                <c:ptCount val="3"/>
                <c:pt idx="1">
                  <c:v>5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7D8-4DE1-AFF1-7197A866E4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7006031"/>
        <c:axId val="137009775"/>
      </c:barChart>
      <c:catAx>
        <c:axId val="1370060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009775"/>
        <c:crosses val="autoZero"/>
        <c:auto val="1"/>
        <c:lblAlgn val="ctr"/>
        <c:lblOffset val="100"/>
        <c:noMultiLvlLbl val="0"/>
      </c:catAx>
      <c:valAx>
        <c:axId val="13700977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7006031"/>
        <c:crosses val="autoZero"/>
        <c:crossBetween val="between"/>
      </c:valAx>
      <c:spPr>
        <a:noFill/>
        <a:ln w="3175" cmpd="sng">
          <a:noFill/>
        </a:ln>
        <a:effectLst/>
      </c:spPr>
    </c:plotArea>
    <c:legend>
      <c:legendPos val="b"/>
      <c:layout>
        <c:manualLayout>
          <c:xMode val="edge"/>
          <c:yMode val="edge"/>
          <c:x val="0.22972749764414813"/>
          <c:y val="0.5839286613693544"/>
          <c:w val="0.71087221224195918"/>
          <c:h val="0.379519404424127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31750" cap="flat" cmpd="sng" algn="ctr">
      <a:solidFill>
        <a:schemeClr val="accent1">
          <a:alpha val="51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A7C8E0-FB92-442A-A459-DBD56EBAA35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6319F898-0952-458B-906D-90C45877B411}">
      <dgm:prSet phldrT="[Text]" custT="1"/>
      <dgm:spPr/>
      <dgm:t>
        <a:bodyPr/>
        <a:lstStyle/>
        <a:p>
          <a:r>
            <a:rPr lang="en-AU" sz="1100"/>
            <a:t>scheduled hours </a:t>
          </a:r>
        </a:p>
      </dgm:t>
    </dgm:pt>
    <dgm:pt modelId="{348D2EAF-B783-478B-B775-8550A2192807}" type="parTrans" cxnId="{D3E95D19-50F7-421D-AC5F-90CAE337CF0A}">
      <dgm:prSet/>
      <dgm:spPr/>
      <dgm:t>
        <a:bodyPr/>
        <a:lstStyle/>
        <a:p>
          <a:endParaRPr lang="en-AU"/>
        </a:p>
      </dgm:t>
    </dgm:pt>
    <dgm:pt modelId="{067267B8-31BD-4D55-9FCD-4F99873C2D6E}" type="sibTrans" cxnId="{D3E95D19-50F7-421D-AC5F-90CAE337CF0A}">
      <dgm:prSet/>
      <dgm:spPr/>
      <dgm:t>
        <a:bodyPr/>
        <a:lstStyle/>
        <a:p>
          <a:endParaRPr lang="en-AU"/>
        </a:p>
      </dgm:t>
    </dgm:pt>
    <dgm:pt modelId="{BFE7C321-FED0-4674-B224-E15CF832D0F6}">
      <dgm:prSet phldrT="[Text]"/>
      <dgm:spPr/>
      <dgm:t>
        <a:bodyPr/>
        <a:lstStyle/>
        <a:p>
          <a:r>
            <a:rPr lang="en-AU"/>
            <a:t>limited to the maximum payable hours</a:t>
          </a:r>
        </a:p>
      </dgm:t>
    </dgm:pt>
    <dgm:pt modelId="{39103B61-A7D0-4B54-B8EB-D82CCFC3A746}" type="parTrans" cxnId="{48D1E690-3DCE-45E2-AE8C-05F9305D5301}">
      <dgm:prSet/>
      <dgm:spPr/>
      <dgm:t>
        <a:bodyPr/>
        <a:lstStyle/>
        <a:p>
          <a:endParaRPr lang="en-AU"/>
        </a:p>
      </dgm:t>
    </dgm:pt>
    <dgm:pt modelId="{199B6ABB-C483-49F3-8DA6-A43C69A416D1}" type="sibTrans" cxnId="{48D1E690-3DCE-45E2-AE8C-05F9305D5301}">
      <dgm:prSet/>
      <dgm:spPr/>
      <dgm:t>
        <a:bodyPr/>
        <a:lstStyle/>
        <a:p>
          <a:endParaRPr lang="en-AU"/>
        </a:p>
      </dgm:t>
    </dgm:pt>
    <dgm:pt modelId="{035C7E1B-8459-43C0-A50A-0FC1CC6F0CA6}">
      <dgm:prSet phldrT="[Text]" custT="1"/>
      <dgm:spPr/>
      <dgm:t>
        <a:bodyPr/>
        <a:lstStyle/>
        <a:p>
          <a:pPr algn="l"/>
          <a:r>
            <a:rPr lang="en-AU" sz="1100"/>
            <a:t>are multiplied by an hourly rate for:</a:t>
          </a:r>
        </a:p>
      </dgm:t>
    </dgm:pt>
    <dgm:pt modelId="{EE8F5255-1CA6-49FD-B386-39D05D99E6A1}" type="parTrans" cxnId="{FA44B9EA-72D5-466F-AB84-F854A49345A2}">
      <dgm:prSet/>
      <dgm:spPr/>
      <dgm:t>
        <a:bodyPr/>
        <a:lstStyle/>
        <a:p>
          <a:endParaRPr lang="en-AU"/>
        </a:p>
      </dgm:t>
    </dgm:pt>
    <dgm:pt modelId="{A33B8819-6F80-4E56-ACB5-FCAEC1C008AE}" type="sibTrans" cxnId="{FA44B9EA-72D5-466F-AB84-F854A49345A2}">
      <dgm:prSet/>
      <dgm:spPr/>
      <dgm:t>
        <a:bodyPr/>
        <a:lstStyle/>
        <a:p>
          <a:endParaRPr lang="en-AU"/>
        </a:p>
      </dgm:t>
    </dgm:pt>
    <dgm:pt modelId="{F2F2A836-CF88-411A-9FA4-24FC8E334DFE}">
      <dgm:prSet phldrT="[Text]"/>
      <dgm:spPr/>
      <dgm:t>
        <a:bodyPr/>
        <a:lstStyle/>
        <a:p>
          <a:r>
            <a:rPr lang="en-AU"/>
            <a:t>subsidies (may include loadings)</a:t>
          </a:r>
        </a:p>
      </dgm:t>
    </dgm:pt>
    <dgm:pt modelId="{C7BFBAAB-BE3C-4EF9-88A8-716474784039}" type="parTrans" cxnId="{6D10974D-52FB-4D68-910D-A3206942245D}">
      <dgm:prSet/>
      <dgm:spPr/>
      <dgm:t>
        <a:bodyPr/>
        <a:lstStyle/>
        <a:p>
          <a:endParaRPr lang="en-AU"/>
        </a:p>
      </dgm:t>
    </dgm:pt>
    <dgm:pt modelId="{49998F4E-6603-49FA-866D-A298DFD89821}" type="sibTrans" cxnId="{6D10974D-52FB-4D68-910D-A3206942245D}">
      <dgm:prSet/>
      <dgm:spPr/>
      <dgm:t>
        <a:bodyPr/>
        <a:lstStyle/>
        <a:p>
          <a:endParaRPr lang="en-AU"/>
        </a:p>
      </dgm:t>
    </dgm:pt>
    <dgm:pt modelId="{B54BE5F3-6FCF-4AAF-BB6A-6D1DDF36B0C6}">
      <dgm:prSet phldrT="[Text]"/>
      <dgm:spPr/>
      <dgm:t>
        <a:bodyPr/>
        <a:lstStyle/>
        <a:p>
          <a:r>
            <a:rPr lang="en-AU"/>
            <a:t>contributions toward fee concessions or fee waivers if applicable</a:t>
          </a:r>
        </a:p>
      </dgm:t>
    </dgm:pt>
    <dgm:pt modelId="{33171CB9-0FEC-4C74-9CA9-54CAD561AE95}" type="parTrans" cxnId="{64E17372-2BA1-49F4-8051-1813D2352203}">
      <dgm:prSet/>
      <dgm:spPr/>
      <dgm:t>
        <a:bodyPr/>
        <a:lstStyle/>
        <a:p>
          <a:endParaRPr lang="en-AU"/>
        </a:p>
      </dgm:t>
    </dgm:pt>
    <dgm:pt modelId="{CFF49C01-7F3F-4D3E-88EC-C2CA3BED9C4C}" type="sibTrans" cxnId="{64E17372-2BA1-49F4-8051-1813D2352203}">
      <dgm:prSet/>
      <dgm:spPr/>
      <dgm:t>
        <a:bodyPr/>
        <a:lstStyle/>
        <a:p>
          <a:endParaRPr lang="en-AU"/>
        </a:p>
      </dgm:t>
    </dgm:pt>
    <dgm:pt modelId="{CBC3C9A7-893A-4E63-B9AE-CD2193561228}">
      <dgm:prSet custT="1"/>
      <dgm:spPr/>
      <dgm:t>
        <a:bodyPr/>
        <a:lstStyle/>
        <a:p>
          <a:r>
            <a:rPr lang="en-AU" sz="1100"/>
            <a:t>= total payments </a:t>
          </a:r>
        </a:p>
      </dgm:t>
    </dgm:pt>
    <dgm:pt modelId="{9D89AB8F-15D9-4006-89FC-5BA9F1A9FBA3}" type="parTrans" cxnId="{C6262A7F-33E4-4B3F-95F4-7D1E1FEF3CCA}">
      <dgm:prSet/>
      <dgm:spPr/>
      <dgm:t>
        <a:bodyPr/>
        <a:lstStyle/>
        <a:p>
          <a:endParaRPr lang="en-AU"/>
        </a:p>
      </dgm:t>
    </dgm:pt>
    <dgm:pt modelId="{4D26898F-63D7-448B-B239-5EDB049A2FAD}" type="sibTrans" cxnId="{C6262A7F-33E4-4B3F-95F4-7D1E1FEF3CCA}">
      <dgm:prSet/>
      <dgm:spPr/>
      <dgm:t>
        <a:bodyPr/>
        <a:lstStyle/>
        <a:p>
          <a:endParaRPr lang="en-AU"/>
        </a:p>
      </dgm:t>
    </dgm:pt>
    <dgm:pt modelId="{8B466CC3-A556-45EE-A223-2B7E221233BD}" type="pres">
      <dgm:prSet presAssocID="{D1A7C8E0-FB92-442A-A459-DBD56EBAA359}" presName="linear" presStyleCnt="0">
        <dgm:presLayoutVars>
          <dgm:dir/>
          <dgm:animLvl val="lvl"/>
          <dgm:resizeHandles val="exact"/>
        </dgm:presLayoutVars>
      </dgm:prSet>
      <dgm:spPr/>
    </dgm:pt>
    <dgm:pt modelId="{C6F4B6FE-B654-43DE-8C36-62ABE593C914}" type="pres">
      <dgm:prSet presAssocID="{6319F898-0952-458B-906D-90C45877B411}" presName="parentLin" presStyleCnt="0"/>
      <dgm:spPr/>
    </dgm:pt>
    <dgm:pt modelId="{731D65AA-06CC-4081-8AD3-D631A1397172}" type="pres">
      <dgm:prSet presAssocID="{6319F898-0952-458B-906D-90C45877B411}" presName="parentLeftMargin" presStyleLbl="node1" presStyleIdx="0" presStyleCnt="3"/>
      <dgm:spPr/>
    </dgm:pt>
    <dgm:pt modelId="{5A013845-4E7C-4F7A-A1C0-86083C2E1480}" type="pres">
      <dgm:prSet presAssocID="{6319F898-0952-458B-906D-90C45877B411}" presName="parentText" presStyleLbl="node1" presStyleIdx="0" presStyleCnt="3" custLinFactNeighborX="48378" custLinFactNeighborY="-2449">
        <dgm:presLayoutVars>
          <dgm:chMax val="0"/>
          <dgm:bulletEnabled val="1"/>
        </dgm:presLayoutVars>
      </dgm:prSet>
      <dgm:spPr/>
    </dgm:pt>
    <dgm:pt modelId="{01BF0885-BF66-4FBF-B97D-1AEB1DB03003}" type="pres">
      <dgm:prSet presAssocID="{6319F898-0952-458B-906D-90C45877B411}" presName="negativeSpace" presStyleCnt="0"/>
      <dgm:spPr/>
    </dgm:pt>
    <dgm:pt modelId="{EF006C18-8DAA-49D5-9143-7E9AB9C5C4C9}" type="pres">
      <dgm:prSet presAssocID="{6319F898-0952-458B-906D-90C45877B411}" presName="childText" presStyleLbl="conFgAcc1" presStyleIdx="0" presStyleCnt="3" custScaleY="125525">
        <dgm:presLayoutVars>
          <dgm:bulletEnabled val="1"/>
        </dgm:presLayoutVars>
      </dgm:prSet>
      <dgm:spPr/>
    </dgm:pt>
    <dgm:pt modelId="{AEC8C20A-BFA0-4213-8325-B1FEF4429CA8}" type="pres">
      <dgm:prSet presAssocID="{067267B8-31BD-4D55-9FCD-4F99873C2D6E}" presName="spaceBetweenRectangles" presStyleCnt="0"/>
      <dgm:spPr/>
    </dgm:pt>
    <dgm:pt modelId="{2815811D-23DA-44F5-956A-FB25A9923803}" type="pres">
      <dgm:prSet presAssocID="{035C7E1B-8459-43C0-A50A-0FC1CC6F0CA6}" presName="parentLin" presStyleCnt="0"/>
      <dgm:spPr/>
    </dgm:pt>
    <dgm:pt modelId="{19D39E38-44D4-4112-A3F4-71761E148385}" type="pres">
      <dgm:prSet presAssocID="{035C7E1B-8459-43C0-A50A-0FC1CC6F0CA6}" presName="parentLeftMargin" presStyleLbl="node1" presStyleIdx="0" presStyleCnt="3"/>
      <dgm:spPr/>
    </dgm:pt>
    <dgm:pt modelId="{5175C909-6E1F-4251-BAF8-984A7353FDE7}" type="pres">
      <dgm:prSet presAssocID="{035C7E1B-8459-43C0-A50A-0FC1CC6F0CA6}" presName="parentText" presStyleLbl="node1" presStyleIdx="1" presStyleCnt="3" custScaleX="111877" custScaleY="107537" custLinFactNeighborX="49375" custLinFactNeighborY="3181">
        <dgm:presLayoutVars>
          <dgm:chMax val="0"/>
          <dgm:bulletEnabled val="1"/>
        </dgm:presLayoutVars>
      </dgm:prSet>
      <dgm:spPr/>
    </dgm:pt>
    <dgm:pt modelId="{BB09B51B-0974-466E-B996-917562B9E40F}" type="pres">
      <dgm:prSet presAssocID="{035C7E1B-8459-43C0-A50A-0FC1CC6F0CA6}" presName="negativeSpace" presStyleCnt="0"/>
      <dgm:spPr/>
    </dgm:pt>
    <dgm:pt modelId="{002BE447-9319-474F-A371-F7EA085E8259}" type="pres">
      <dgm:prSet presAssocID="{035C7E1B-8459-43C0-A50A-0FC1CC6F0CA6}" presName="childText" presStyleLbl="conFgAcc1" presStyleIdx="1" presStyleCnt="3">
        <dgm:presLayoutVars>
          <dgm:bulletEnabled val="1"/>
        </dgm:presLayoutVars>
      </dgm:prSet>
      <dgm:spPr/>
    </dgm:pt>
    <dgm:pt modelId="{0A6037AB-E223-4D1C-8079-024A18E02D1D}" type="pres">
      <dgm:prSet presAssocID="{A33B8819-6F80-4E56-ACB5-FCAEC1C008AE}" presName="spaceBetweenRectangles" presStyleCnt="0"/>
      <dgm:spPr/>
    </dgm:pt>
    <dgm:pt modelId="{E43A459B-A188-4087-9AFA-E5280DEC9E79}" type="pres">
      <dgm:prSet presAssocID="{CBC3C9A7-893A-4E63-B9AE-CD2193561228}" presName="parentLin" presStyleCnt="0"/>
      <dgm:spPr/>
    </dgm:pt>
    <dgm:pt modelId="{3B7C0EFA-339C-442A-9A43-6C4E159B2A5E}" type="pres">
      <dgm:prSet presAssocID="{CBC3C9A7-893A-4E63-B9AE-CD2193561228}" presName="parentLeftMargin" presStyleLbl="node1" presStyleIdx="1" presStyleCnt="3"/>
      <dgm:spPr/>
    </dgm:pt>
    <dgm:pt modelId="{95683454-3301-4547-B5F2-AD34ED9F5CBD}" type="pres">
      <dgm:prSet presAssocID="{CBC3C9A7-893A-4E63-B9AE-CD2193561228}" presName="parentText" presStyleLbl="node1" presStyleIdx="2" presStyleCnt="3" custScaleX="108009" custScaleY="99166" custLinFactNeighborX="80096" custLinFactNeighborY="8079">
        <dgm:presLayoutVars>
          <dgm:chMax val="0"/>
          <dgm:bulletEnabled val="1"/>
        </dgm:presLayoutVars>
      </dgm:prSet>
      <dgm:spPr/>
    </dgm:pt>
    <dgm:pt modelId="{3D505FAA-ECB4-4B1F-86E0-B89C6B80D0FE}" type="pres">
      <dgm:prSet presAssocID="{CBC3C9A7-893A-4E63-B9AE-CD2193561228}" presName="negativeSpace" presStyleCnt="0"/>
      <dgm:spPr/>
    </dgm:pt>
    <dgm:pt modelId="{D7D47ABC-6301-446A-8496-BF9D716FD48C}" type="pres">
      <dgm:prSet presAssocID="{CBC3C9A7-893A-4E63-B9AE-CD2193561228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C8173511-CB63-44B5-9C48-A0A3AFC204AE}" type="presOf" srcId="{F2F2A836-CF88-411A-9FA4-24FC8E334DFE}" destId="{002BE447-9319-474F-A371-F7EA085E8259}" srcOrd="0" destOrd="0" presId="urn:microsoft.com/office/officeart/2005/8/layout/list1"/>
    <dgm:cxn modelId="{D3E95D19-50F7-421D-AC5F-90CAE337CF0A}" srcId="{D1A7C8E0-FB92-442A-A459-DBD56EBAA359}" destId="{6319F898-0952-458B-906D-90C45877B411}" srcOrd="0" destOrd="0" parTransId="{348D2EAF-B783-478B-B775-8550A2192807}" sibTransId="{067267B8-31BD-4D55-9FCD-4F99873C2D6E}"/>
    <dgm:cxn modelId="{9191D220-D151-4667-B606-0529EEED89D5}" type="presOf" srcId="{6319F898-0952-458B-906D-90C45877B411}" destId="{5A013845-4E7C-4F7A-A1C0-86083C2E1480}" srcOrd="1" destOrd="0" presId="urn:microsoft.com/office/officeart/2005/8/layout/list1"/>
    <dgm:cxn modelId="{4591B962-C2BA-4658-851C-9689F8A35B60}" type="presOf" srcId="{CBC3C9A7-893A-4E63-B9AE-CD2193561228}" destId="{95683454-3301-4547-B5F2-AD34ED9F5CBD}" srcOrd="1" destOrd="0" presId="urn:microsoft.com/office/officeart/2005/8/layout/list1"/>
    <dgm:cxn modelId="{49B49A45-531C-4021-B8B5-67BE31E5EE49}" type="presOf" srcId="{6319F898-0952-458B-906D-90C45877B411}" destId="{731D65AA-06CC-4081-8AD3-D631A1397172}" srcOrd="0" destOrd="0" presId="urn:microsoft.com/office/officeart/2005/8/layout/list1"/>
    <dgm:cxn modelId="{6D10974D-52FB-4D68-910D-A3206942245D}" srcId="{035C7E1B-8459-43C0-A50A-0FC1CC6F0CA6}" destId="{F2F2A836-CF88-411A-9FA4-24FC8E334DFE}" srcOrd="0" destOrd="0" parTransId="{C7BFBAAB-BE3C-4EF9-88A8-716474784039}" sibTransId="{49998F4E-6603-49FA-866D-A298DFD89821}"/>
    <dgm:cxn modelId="{64E17372-2BA1-49F4-8051-1813D2352203}" srcId="{035C7E1B-8459-43C0-A50A-0FC1CC6F0CA6}" destId="{B54BE5F3-6FCF-4AAF-BB6A-6D1DDF36B0C6}" srcOrd="1" destOrd="0" parTransId="{33171CB9-0FEC-4C74-9CA9-54CAD561AE95}" sibTransId="{CFF49C01-7F3F-4D3E-88EC-C2CA3BED9C4C}"/>
    <dgm:cxn modelId="{C6262A7F-33E4-4B3F-95F4-7D1E1FEF3CCA}" srcId="{D1A7C8E0-FB92-442A-A459-DBD56EBAA359}" destId="{CBC3C9A7-893A-4E63-B9AE-CD2193561228}" srcOrd="2" destOrd="0" parTransId="{9D89AB8F-15D9-4006-89FC-5BA9F1A9FBA3}" sibTransId="{4D26898F-63D7-448B-B239-5EDB049A2FAD}"/>
    <dgm:cxn modelId="{48D1E690-3DCE-45E2-AE8C-05F9305D5301}" srcId="{6319F898-0952-458B-906D-90C45877B411}" destId="{BFE7C321-FED0-4674-B224-E15CF832D0F6}" srcOrd="0" destOrd="0" parTransId="{39103B61-A7D0-4B54-B8EB-D82CCFC3A746}" sibTransId="{199B6ABB-C483-49F3-8DA6-A43C69A416D1}"/>
    <dgm:cxn modelId="{91BB7193-8AE5-4165-8F5D-DEC6ED4F2169}" type="presOf" srcId="{CBC3C9A7-893A-4E63-B9AE-CD2193561228}" destId="{3B7C0EFA-339C-442A-9A43-6C4E159B2A5E}" srcOrd="0" destOrd="0" presId="urn:microsoft.com/office/officeart/2005/8/layout/list1"/>
    <dgm:cxn modelId="{CFEBD497-35C9-49F3-A2E7-03CD92E0A7E1}" type="presOf" srcId="{BFE7C321-FED0-4674-B224-E15CF832D0F6}" destId="{EF006C18-8DAA-49D5-9143-7E9AB9C5C4C9}" srcOrd="0" destOrd="0" presId="urn:microsoft.com/office/officeart/2005/8/layout/list1"/>
    <dgm:cxn modelId="{539C85C4-EFFB-41CF-94BC-11B30014269C}" type="presOf" srcId="{D1A7C8E0-FB92-442A-A459-DBD56EBAA359}" destId="{8B466CC3-A556-45EE-A223-2B7E221233BD}" srcOrd="0" destOrd="0" presId="urn:microsoft.com/office/officeart/2005/8/layout/list1"/>
    <dgm:cxn modelId="{3AA2E1D2-7749-4C7A-B829-86742217501F}" type="presOf" srcId="{035C7E1B-8459-43C0-A50A-0FC1CC6F0CA6}" destId="{19D39E38-44D4-4112-A3F4-71761E148385}" srcOrd="0" destOrd="0" presId="urn:microsoft.com/office/officeart/2005/8/layout/list1"/>
    <dgm:cxn modelId="{1A82DBD9-FF8E-4BE2-B7C4-41D512A722E1}" type="presOf" srcId="{035C7E1B-8459-43C0-A50A-0FC1CC6F0CA6}" destId="{5175C909-6E1F-4251-BAF8-984A7353FDE7}" srcOrd="1" destOrd="0" presId="urn:microsoft.com/office/officeart/2005/8/layout/list1"/>
    <dgm:cxn modelId="{CEC107DA-B212-4EE6-A4F8-EA898FF7DDFB}" type="presOf" srcId="{B54BE5F3-6FCF-4AAF-BB6A-6D1DDF36B0C6}" destId="{002BE447-9319-474F-A371-F7EA085E8259}" srcOrd="0" destOrd="1" presId="urn:microsoft.com/office/officeart/2005/8/layout/list1"/>
    <dgm:cxn modelId="{FA44B9EA-72D5-466F-AB84-F854A49345A2}" srcId="{D1A7C8E0-FB92-442A-A459-DBD56EBAA359}" destId="{035C7E1B-8459-43C0-A50A-0FC1CC6F0CA6}" srcOrd="1" destOrd="0" parTransId="{EE8F5255-1CA6-49FD-B386-39D05D99E6A1}" sibTransId="{A33B8819-6F80-4E56-ACB5-FCAEC1C008AE}"/>
    <dgm:cxn modelId="{BBFAC493-6BAC-401A-AD18-A89E79BFB60F}" type="presParOf" srcId="{8B466CC3-A556-45EE-A223-2B7E221233BD}" destId="{C6F4B6FE-B654-43DE-8C36-62ABE593C914}" srcOrd="0" destOrd="0" presId="urn:microsoft.com/office/officeart/2005/8/layout/list1"/>
    <dgm:cxn modelId="{1890D854-F22E-42F3-A55A-B832EBA40A37}" type="presParOf" srcId="{C6F4B6FE-B654-43DE-8C36-62ABE593C914}" destId="{731D65AA-06CC-4081-8AD3-D631A1397172}" srcOrd="0" destOrd="0" presId="urn:microsoft.com/office/officeart/2005/8/layout/list1"/>
    <dgm:cxn modelId="{BE70AA4B-6BEB-48C9-AC9E-32CF7FD3F408}" type="presParOf" srcId="{C6F4B6FE-B654-43DE-8C36-62ABE593C914}" destId="{5A013845-4E7C-4F7A-A1C0-86083C2E1480}" srcOrd="1" destOrd="0" presId="urn:microsoft.com/office/officeart/2005/8/layout/list1"/>
    <dgm:cxn modelId="{DB8AA8BE-34CC-4746-9199-8539CCA1CA35}" type="presParOf" srcId="{8B466CC3-A556-45EE-A223-2B7E221233BD}" destId="{01BF0885-BF66-4FBF-B97D-1AEB1DB03003}" srcOrd="1" destOrd="0" presId="urn:microsoft.com/office/officeart/2005/8/layout/list1"/>
    <dgm:cxn modelId="{C60F3BCF-2420-40E6-8AAF-84F79036BE15}" type="presParOf" srcId="{8B466CC3-A556-45EE-A223-2B7E221233BD}" destId="{EF006C18-8DAA-49D5-9143-7E9AB9C5C4C9}" srcOrd="2" destOrd="0" presId="urn:microsoft.com/office/officeart/2005/8/layout/list1"/>
    <dgm:cxn modelId="{1534D9AA-A95F-4991-BA71-2AE023903040}" type="presParOf" srcId="{8B466CC3-A556-45EE-A223-2B7E221233BD}" destId="{AEC8C20A-BFA0-4213-8325-B1FEF4429CA8}" srcOrd="3" destOrd="0" presId="urn:microsoft.com/office/officeart/2005/8/layout/list1"/>
    <dgm:cxn modelId="{0C717769-503C-4E9E-A2E9-6E7E20E0CF5A}" type="presParOf" srcId="{8B466CC3-A556-45EE-A223-2B7E221233BD}" destId="{2815811D-23DA-44F5-956A-FB25A9923803}" srcOrd="4" destOrd="0" presId="urn:microsoft.com/office/officeart/2005/8/layout/list1"/>
    <dgm:cxn modelId="{5EB7B922-1BE5-4104-A321-28916F3B4D8E}" type="presParOf" srcId="{2815811D-23DA-44F5-956A-FB25A9923803}" destId="{19D39E38-44D4-4112-A3F4-71761E148385}" srcOrd="0" destOrd="0" presId="urn:microsoft.com/office/officeart/2005/8/layout/list1"/>
    <dgm:cxn modelId="{64E8C237-1000-4388-A843-ECD1B4D48212}" type="presParOf" srcId="{2815811D-23DA-44F5-956A-FB25A9923803}" destId="{5175C909-6E1F-4251-BAF8-984A7353FDE7}" srcOrd="1" destOrd="0" presId="urn:microsoft.com/office/officeart/2005/8/layout/list1"/>
    <dgm:cxn modelId="{4F94AC1A-0D34-4A4D-A90E-B948D09E09BC}" type="presParOf" srcId="{8B466CC3-A556-45EE-A223-2B7E221233BD}" destId="{BB09B51B-0974-466E-B996-917562B9E40F}" srcOrd="5" destOrd="0" presId="urn:microsoft.com/office/officeart/2005/8/layout/list1"/>
    <dgm:cxn modelId="{AF185BDF-B1DF-4865-B68F-FCC1204B04B7}" type="presParOf" srcId="{8B466CC3-A556-45EE-A223-2B7E221233BD}" destId="{002BE447-9319-474F-A371-F7EA085E8259}" srcOrd="6" destOrd="0" presId="urn:microsoft.com/office/officeart/2005/8/layout/list1"/>
    <dgm:cxn modelId="{43EA0D87-42E3-4848-A382-F510603D1E6B}" type="presParOf" srcId="{8B466CC3-A556-45EE-A223-2B7E221233BD}" destId="{0A6037AB-E223-4D1C-8079-024A18E02D1D}" srcOrd="7" destOrd="0" presId="urn:microsoft.com/office/officeart/2005/8/layout/list1"/>
    <dgm:cxn modelId="{A0DBAB30-835A-410C-9D2E-3F2AB75C7489}" type="presParOf" srcId="{8B466CC3-A556-45EE-A223-2B7E221233BD}" destId="{E43A459B-A188-4087-9AFA-E5280DEC9E79}" srcOrd="8" destOrd="0" presId="urn:microsoft.com/office/officeart/2005/8/layout/list1"/>
    <dgm:cxn modelId="{71F44D99-BC97-4BCC-83F9-F69D0E7A0D27}" type="presParOf" srcId="{E43A459B-A188-4087-9AFA-E5280DEC9E79}" destId="{3B7C0EFA-339C-442A-9A43-6C4E159B2A5E}" srcOrd="0" destOrd="0" presId="urn:microsoft.com/office/officeart/2005/8/layout/list1"/>
    <dgm:cxn modelId="{45324E17-EDCA-49D3-B85D-00D860A7792A}" type="presParOf" srcId="{E43A459B-A188-4087-9AFA-E5280DEC9E79}" destId="{95683454-3301-4547-B5F2-AD34ED9F5CBD}" srcOrd="1" destOrd="0" presId="urn:microsoft.com/office/officeart/2005/8/layout/list1"/>
    <dgm:cxn modelId="{F121E119-9BAB-4D4E-A248-C4AA8A2FADF0}" type="presParOf" srcId="{8B466CC3-A556-45EE-A223-2B7E221233BD}" destId="{3D505FAA-ECB4-4B1F-86E0-B89C6B80D0FE}" srcOrd="9" destOrd="0" presId="urn:microsoft.com/office/officeart/2005/8/layout/list1"/>
    <dgm:cxn modelId="{DE584D23-7390-4117-917E-904A044DF6E2}" type="presParOf" srcId="{8B466CC3-A556-45EE-A223-2B7E221233BD}" destId="{D7D47ABC-6301-446A-8496-BF9D716FD48C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006C18-8DAA-49D5-9143-7E9AB9C5C4C9}">
      <dsp:nvSpPr>
        <dsp:cNvPr id="0" name=""/>
        <dsp:cNvSpPr/>
      </dsp:nvSpPr>
      <dsp:spPr>
        <a:xfrm>
          <a:off x="0" y="296769"/>
          <a:ext cx="2665095" cy="52390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6841" tIns="208280" rIns="20684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kern="1200"/>
            <a:t>limited to the maximum payable hours</a:t>
          </a:r>
        </a:p>
      </dsp:txBody>
      <dsp:txXfrm>
        <a:off x="0" y="296769"/>
        <a:ext cx="2665095" cy="523909"/>
      </dsp:txXfrm>
    </dsp:sp>
    <dsp:sp modelId="{5A013845-4E7C-4F7A-A1C0-86083C2E1480}">
      <dsp:nvSpPr>
        <dsp:cNvPr id="0" name=""/>
        <dsp:cNvSpPr/>
      </dsp:nvSpPr>
      <dsp:spPr>
        <a:xfrm>
          <a:off x="197720" y="141940"/>
          <a:ext cx="1865566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0514" tIns="0" rIns="70514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scheduled hours </a:t>
          </a:r>
        </a:p>
      </dsp:txBody>
      <dsp:txXfrm>
        <a:off x="212130" y="156350"/>
        <a:ext cx="1836746" cy="266380"/>
      </dsp:txXfrm>
    </dsp:sp>
    <dsp:sp modelId="{002BE447-9319-474F-A371-F7EA085E8259}">
      <dsp:nvSpPr>
        <dsp:cNvPr id="0" name=""/>
        <dsp:cNvSpPr/>
      </dsp:nvSpPr>
      <dsp:spPr>
        <a:xfrm>
          <a:off x="0" y="1044529"/>
          <a:ext cx="2665095" cy="708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6841" tIns="208280" rIns="20684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kern="1200"/>
            <a:t>subsidies (may include loadings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kern="1200"/>
            <a:t>contributions toward fee concessions or fee waivers if applicable</a:t>
          </a:r>
        </a:p>
      </dsp:txBody>
      <dsp:txXfrm>
        <a:off x="0" y="1044529"/>
        <a:ext cx="2665095" cy="708750"/>
      </dsp:txXfrm>
    </dsp:sp>
    <dsp:sp modelId="{5175C909-6E1F-4251-BAF8-984A7353FDE7}">
      <dsp:nvSpPr>
        <dsp:cNvPr id="0" name=""/>
        <dsp:cNvSpPr/>
      </dsp:nvSpPr>
      <dsp:spPr>
        <a:xfrm>
          <a:off x="199049" y="884070"/>
          <a:ext cx="2087139" cy="3174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0514" tIns="0" rIns="70514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are multiplied by an hourly rate for:</a:t>
          </a:r>
        </a:p>
      </dsp:txBody>
      <dsp:txXfrm>
        <a:off x="214546" y="899567"/>
        <a:ext cx="2056145" cy="286455"/>
      </dsp:txXfrm>
    </dsp:sp>
    <dsp:sp modelId="{D7D47ABC-6301-446A-8496-BF9D716FD48C}">
      <dsp:nvSpPr>
        <dsp:cNvPr id="0" name=""/>
        <dsp:cNvSpPr/>
      </dsp:nvSpPr>
      <dsp:spPr>
        <a:xfrm>
          <a:off x="0" y="1952417"/>
          <a:ext cx="266509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683454-3301-4547-B5F2-AD34ED9F5CBD}">
      <dsp:nvSpPr>
        <dsp:cNvPr id="0" name=""/>
        <dsp:cNvSpPr/>
      </dsp:nvSpPr>
      <dsp:spPr>
        <a:xfrm>
          <a:off x="239986" y="1831128"/>
          <a:ext cx="2014979" cy="29273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0514" tIns="0" rIns="70514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= total payments </a:t>
          </a:r>
        </a:p>
      </dsp:txBody>
      <dsp:txXfrm>
        <a:off x="254276" y="1845418"/>
        <a:ext cx="1986399" cy="2641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Education State – Training and Skil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B2A8"/>
      </a:accent1>
      <a:accent2>
        <a:srgbClr val="71C5E8"/>
      </a:accent2>
      <a:accent3>
        <a:srgbClr val="0071CE"/>
      </a:accent3>
      <a:accent4>
        <a:srgbClr val="86189C"/>
      </a:accent4>
      <a:accent5>
        <a:srgbClr val="00B140"/>
      </a:accent5>
      <a:accent6>
        <a:srgbClr val="53565A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 xsi:nil="true"/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86E22FB9-5369-4BFE-ACBA-6E50DF26D83F}"/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openxmlformats.org/package/2006/metadata/core-properties"/>
    <ds:schemaRef ds:uri="6e2460a2-3e09-40bc-a665-6e5b313d5e13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Sharepoint/v3"/>
    <ds:schemaRef ds:uri="http://purl.org/dc/elements/1.1/"/>
    <ds:schemaRef ds:uri="http://www.w3.org/XML/1998/namespac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C9E410C-F7BE-448B-BB22-7918F42D326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Justin Stokes</cp:lastModifiedBy>
  <cp:revision>2</cp:revision>
  <cp:lastPrinted>2022-12-02T04:21:00Z</cp:lastPrinted>
  <dcterms:created xsi:type="dcterms:W3CDTF">2022-12-29T23:32:00Z</dcterms:created>
  <dcterms:modified xsi:type="dcterms:W3CDTF">2022-12-29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3cca25b-f07d-4239-8a3c-b7d682f9d566}</vt:lpwstr>
  </property>
  <property fmtid="{D5CDD505-2E9C-101B-9397-08002B2CF9AE}" pid="5" name="RecordPoint_ActiveItemListId">
    <vt:lpwstr>{099e913b-59b7-463a-b199-018130ffc057}</vt:lpwstr>
  </property>
  <property fmtid="{D5CDD505-2E9C-101B-9397-08002B2CF9AE}" pid="6" name="RecordPoint_ActiveItemWebId">
    <vt:lpwstr>{6e2460a2-3e09-40bc-a665-6e5b313d5e13}</vt:lpwstr>
  </property>
  <property fmtid="{D5CDD505-2E9C-101B-9397-08002B2CF9AE}" pid="7" name="DET_EDRMS_RCSTaxHTField0">
    <vt:lpwstr>13.1.2 Internal Policy|ad985a07-89db-41e4-84da-e1a6cef79014</vt:lpwstr>
  </property>
  <property fmtid="{D5CDD505-2E9C-101B-9397-08002B2CF9AE}" pid="8" name="DET_EDRMS_RCS">
    <vt:lpwstr>13;#13.1.2 Internal Policy|ad985a07-89db-41e4-84da-e1a6cef79014</vt:lpwstr>
  </property>
  <property fmtid="{D5CDD505-2E9C-101B-9397-08002B2CF9AE}" pid="9" name="RecordPoint_SubmissionDate">
    <vt:lpwstr/>
  </property>
  <property fmtid="{D5CDD505-2E9C-101B-9397-08002B2CF9AE}" pid="10" name="RecordPoint_ActiveItemMoved">
    <vt:lpwstr/>
  </property>
  <property fmtid="{D5CDD505-2E9C-101B-9397-08002B2CF9AE}" pid="11" name="RecordPoint_RecordFormat">
    <vt:lpwstr/>
  </property>
  <property fmtid="{D5CDD505-2E9C-101B-9397-08002B2CF9AE}" pid="12" name="RecordPoint_ActiveItemUniqueId">
    <vt:lpwstr>{5d917018-caf9-48c0-8854-3bef9b1e39de}</vt:lpwstr>
  </property>
  <property fmtid="{D5CDD505-2E9C-101B-9397-08002B2CF9AE}" pid="13" name="RecordPoint_RecordNumberSubmitted">
    <vt:lpwstr>R20220553218</vt:lpwstr>
  </property>
  <property fmtid="{D5CDD505-2E9C-101B-9397-08002B2CF9AE}" pid="14" name="RecordPoint_SubmissionCompleted">
    <vt:lpwstr>2022-12-02T15:22:32.6857190+11:00</vt:lpwstr>
  </property>
  <property fmtid="{D5CDD505-2E9C-101B-9397-08002B2CF9AE}" pid="15" name="DEECD_Author">
    <vt:lpwstr>94;#Education|5232e41c-5101-41fe-b638-7d41d1371531</vt:lpwstr>
  </property>
  <property fmtid="{D5CDD505-2E9C-101B-9397-08002B2CF9AE}" pid="16" name="ofbb8b9a280a423a91cf717fb81349cd">
    <vt:lpwstr>Education|5232e41c-5101-41fe-b638-7d41d1371531</vt:lpwstr>
  </property>
  <property fmtid="{D5CDD505-2E9C-101B-9397-08002B2CF9AE}" pid="17" name="a319977fc8504e09982f090ae1d7c602">
    <vt:lpwstr>Page|eb523acf-a821-456c-a76b-7607578309d7</vt:lpwstr>
  </property>
  <property fmtid="{D5CDD505-2E9C-101B-9397-08002B2CF9AE}" pid="18" name="DEECD_ItemType">
    <vt:lpwstr>101;#Page|eb523acf-a821-456c-a76b-7607578309d7</vt:lpwstr>
  </property>
</Properties>
</file>